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351F2" w14:textId="079883A0" w:rsidR="007D1B6F" w:rsidRPr="004E354C" w:rsidRDefault="00933BA8" w:rsidP="00933BA8">
      <w:pPr>
        <w:pStyle w:val="Title"/>
        <w:rPr>
          <w:lang w:val="fr-FR"/>
        </w:rPr>
      </w:pPr>
      <w:r w:rsidRPr="004E354C">
        <w:rPr>
          <w:lang w:val="fr-FR"/>
        </w:rPr>
        <w:t>Rapport de</w:t>
      </w:r>
      <w:r w:rsidR="008011AE">
        <w:rPr>
          <w:lang w:val="fr-FR"/>
        </w:rPr>
        <w:t>s</w:t>
      </w:r>
      <w:r w:rsidRPr="004E354C">
        <w:rPr>
          <w:lang w:val="fr-FR"/>
        </w:rPr>
        <w:t xml:space="preserve"> test</w:t>
      </w:r>
      <w:r w:rsidR="008011AE">
        <w:rPr>
          <w:lang w:val="fr-FR"/>
        </w:rPr>
        <w:t>s</w:t>
      </w:r>
    </w:p>
    <w:p w14:paraId="710B61D7" w14:textId="77777777" w:rsidR="00CF3D44" w:rsidRPr="004E354C" w:rsidRDefault="00CF3D44" w:rsidP="00CF3D44">
      <w:pPr>
        <w:pStyle w:val="Heading1"/>
        <w:rPr>
          <w:lang w:val="fr-FR"/>
        </w:rPr>
      </w:pPr>
      <w:bookmarkStart w:id="0" w:name="_Toc449691679"/>
      <w:r w:rsidRPr="004E354C">
        <w:rPr>
          <w:lang w:val="fr-FR"/>
        </w:rPr>
        <w:t>Table des matières</w:t>
      </w:r>
      <w:bookmarkEnd w:id="0"/>
    </w:p>
    <w:p w14:paraId="693A06D8" w14:textId="77777777" w:rsidR="00227E4B" w:rsidRDefault="00CF3D44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r w:rsidRPr="004E354C">
        <w:rPr>
          <w:lang w:val="fr-FR"/>
        </w:rPr>
        <w:fldChar w:fldCharType="begin"/>
      </w:r>
      <w:r w:rsidRPr="004E354C">
        <w:rPr>
          <w:lang w:val="fr-FR"/>
        </w:rPr>
        <w:instrText xml:space="preserve"> TOC \o "1-2" \h \z \u </w:instrText>
      </w:r>
      <w:r w:rsidRPr="004E354C">
        <w:rPr>
          <w:lang w:val="fr-FR"/>
        </w:rPr>
        <w:fldChar w:fldCharType="separate"/>
      </w:r>
      <w:hyperlink w:anchor="_Toc449691679" w:history="1">
        <w:r w:rsidR="00227E4B" w:rsidRPr="009203D7">
          <w:rPr>
            <w:rStyle w:val="Hyperlink"/>
            <w:noProof/>
            <w:lang w:val="fr-FR"/>
          </w:rPr>
          <w:t>Table des matières</w:t>
        </w:r>
        <w:r w:rsidR="00227E4B">
          <w:rPr>
            <w:noProof/>
            <w:webHidden/>
          </w:rPr>
          <w:tab/>
        </w:r>
        <w:r w:rsidR="00227E4B">
          <w:rPr>
            <w:noProof/>
            <w:webHidden/>
          </w:rPr>
          <w:fldChar w:fldCharType="begin"/>
        </w:r>
        <w:r w:rsidR="00227E4B">
          <w:rPr>
            <w:noProof/>
            <w:webHidden/>
          </w:rPr>
          <w:instrText xml:space="preserve"> PAGEREF _Toc449691679 \h </w:instrText>
        </w:r>
        <w:r w:rsidR="00227E4B">
          <w:rPr>
            <w:noProof/>
            <w:webHidden/>
          </w:rPr>
        </w:r>
        <w:r w:rsidR="00227E4B">
          <w:rPr>
            <w:noProof/>
            <w:webHidden/>
          </w:rPr>
          <w:fldChar w:fldCharType="separate"/>
        </w:r>
        <w:r w:rsidR="00227E4B">
          <w:rPr>
            <w:noProof/>
            <w:webHidden/>
          </w:rPr>
          <w:t>1</w:t>
        </w:r>
        <w:r w:rsidR="00227E4B">
          <w:rPr>
            <w:noProof/>
            <w:webHidden/>
          </w:rPr>
          <w:fldChar w:fldCharType="end"/>
        </w:r>
      </w:hyperlink>
    </w:p>
    <w:p w14:paraId="72256CE6" w14:textId="77777777" w:rsidR="00227E4B" w:rsidRDefault="001F22FB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80" w:history="1">
        <w:r w:rsidR="00227E4B" w:rsidRPr="009203D7">
          <w:rPr>
            <w:rStyle w:val="Hyperlink"/>
            <w:noProof/>
            <w:lang w:val="fr-FR"/>
          </w:rPr>
          <w:t>Introduction</w:t>
        </w:r>
        <w:r w:rsidR="00227E4B">
          <w:rPr>
            <w:noProof/>
            <w:webHidden/>
          </w:rPr>
          <w:tab/>
        </w:r>
        <w:r w:rsidR="00227E4B">
          <w:rPr>
            <w:noProof/>
            <w:webHidden/>
          </w:rPr>
          <w:fldChar w:fldCharType="begin"/>
        </w:r>
        <w:r w:rsidR="00227E4B">
          <w:rPr>
            <w:noProof/>
            <w:webHidden/>
          </w:rPr>
          <w:instrText xml:space="preserve"> PAGEREF _Toc449691680 \h </w:instrText>
        </w:r>
        <w:r w:rsidR="00227E4B">
          <w:rPr>
            <w:noProof/>
            <w:webHidden/>
          </w:rPr>
        </w:r>
        <w:r w:rsidR="00227E4B">
          <w:rPr>
            <w:noProof/>
            <w:webHidden/>
          </w:rPr>
          <w:fldChar w:fldCharType="separate"/>
        </w:r>
        <w:r w:rsidR="00227E4B">
          <w:rPr>
            <w:noProof/>
            <w:webHidden/>
          </w:rPr>
          <w:t>1</w:t>
        </w:r>
        <w:r w:rsidR="00227E4B">
          <w:rPr>
            <w:noProof/>
            <w:webHidden/>
          </w:rPr>
          <w:fldChar w:fldCharType="end"/>
        </w:r>
      </w:hyperlink>
    </w:p>
    <w:p w14:paraId="20CFAAFE" w14:textId="77777777" w:rsidR="00227E4B" w:rsidRDefault="001F22FB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81" w:history="1">
        <w:r w:rsidR="00227E4B" w:rsidRPr="009203D7">
          <w:rPr>
            <w:rStyle w:val="Hyperlink"/>
            <w:noProof/>
            <w:lang w:val="fr-FR"/>
          </w:rPr>
          <w:t>Afficher Bananatype</w:t>
        </w:r>
        <w:r w:rsidR="00227E4B">
          <w:rPr>
            <w:noProof/>
            <w:webHidden/>
          </w:rPr>
          <w:tab/>
        </w:r>
        <w:r w:rsidR="00227E4B">
          <w:rPr>
            <w:noProof/>
            <w:webHidden/>
          </w:rPr>
          <w:fldChar w:fldCharType="begin"/>
        </w:r>
        <w:r w:rsidR="00227E4B">
          <w:rPr>
            <w:noProof/>
            <w:webHidden/>
          </w:rPr>
          <w:instrText xml:space="preserve"> PAGEREF _Toc449691681 \h </w:instrText>
        </w:r>
        <w:r w:rsidR="00227E4B">
          <w:rPr>
            <w:noProof/>
            <w:webHidden/>
          </w:rPr>
        </w:r>
        <w:r w:rsidR="00227E4B">
          <w:rPr>
            <w:noProof/>
            <w:webHidden/>
          </w:rPr>
          <w:fldChar w:fldCharType="separate"/>
        </w:r>
        <w:r w:rsidR="00227E4B">
          <w:rPr>
            <w:noProof/>
            <w:webHidden/>
          </w:rPr>
          <w:t>2</w:t>
        </w:r>
        <w:r w:rsidR="00227E4B">
          <w:rPr>
            <w:noProof/>
            <w:webHidden/>
          </w:rPr>
          <w:fldChar w:fldCharType="end"/>
        </w:r>
      </w:hyperlink>
    </w:p>
    <w:p w14:paraId="59DF9A6E" w14:textId="77777777" w:rsidR="00227E4B" w:rsidRDefault="001F22FB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82" w:history="1">
        <w:r w:rsidR="00227E4B" w:rsidRPr="009203D7">
          <w:rPr>
            <w:rStyle w:val="Hyperlink"/>
            <w:noProof/>
            <w:lang w:val="fr-FR"/>
          </w:rPr>
          <w:t>Test : Listing des Bananatype</w:t>
        </w:r>
        <w:r w:rsidR="00227E4B">
          <w:rPr>
            <w:noProof/>
            <w:webHidden/>
          </w:rPr>
          <w:tab/>
        </w:r>
        <w:r w:rsidR="00227E4B">
          <w:rPr>
            <w:noProof/>
            <w:webHidden/>
          </w:rPr>
          <w:fldChar w:fldCharType="begin"/>
        </w:r>
        <w:r w:rsidR="00227E4B">
          <w:rPr>
            <w:noProof/>
            <w:webHidden/>
          </w:rPr>
          <w:instrText xml:space="preserve"> PAGEREF _Toc449691682 \h </w:instrText>
        </w:r>
        <w:r w:rsidR="00227E4B">
          <w:rPr>
            <w:noProof/>
            <w:webHidden/>
          </w:rPr>
        </w:r>
        <w:r w:rsidR="00227E4B">
          <w:rPr>
            <w:noProof/>
            <w:webHidden/>
          </w:rPr>
          <w:fldChar w:fldCharType="separate"/>
        </w:r>
        <w:r w:rsidR="00227E4B">
          <w:rPr>
            <w:noProof/>
            <w:webHidden/>
          </w:rPr>
          <w:t>2</w:t>
        </w:r>
        <w:r w:rsidR="00227E4B">
          <w:rPr>
            <w:noProof/>
            <w:webHidden/>
          </w:rPr>
          <w:fldChar w:fldCharType="end"/>
        </w:r>
      </w:hyperlink>
    </w:p>
    <w:p w14:paraId="723444BA" w14:textId="77777777" w:rsidR="00227E4B" w:rsidRDefault="001F22FB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83" w:history="1">
        <w:r w:rsidR="00227E4B" w:rsidRPr="009203D7">
          <w:rPr>
            <w:rStyle w:val="Hyperlink"/>
            <w:noProof/>
            <w:lang w:val="fr-FR"/>
          </w:rPr>
          <w:t>Manual CRUD : Bananatype</w:t>
        </w:r>
        <w:r w:rsidR="00227E4B">
          <w:rPr>
            <w:noProof/>
            <w:webHidden/>
          </w:rPr>
          <w:tab/>
        </w:r>
        <w:r w:rsidR="00227E4B">
          <w:rPr>
            <w:noProof/>
            <w:webHidden/>
          </w:rPr>
          <w:fldChar w:fldCharType="begin"/>
        </w:r>
        <w:r w:rsidR="00227E4B">
          <w:rPr>
            <w:noProof/>
            <w:webHidden/>
          </w:rPr>
          <w:instrText xml:space="preserve"> PAGEREF _Toc449691683 \h </w:instrText>
        </w:r>
        <w:r w:rsidR="00227E4B">
          <w:rPr>
            <w:noProof/>
            <w:webHidden/>
          </w:rPr>
        </w:r>
        <w:r w:rsidR="00227E4B">
          <w:rPr>
            <w:noProof/>
            <w:webHidden/>
          </w:rPr>
          <w:fldChar w:fldCharType="separate"/>
        </w:r>
        <w:r w:rsidR="00227E4B">
          <w:rPr>
            <w:noProof/>
            <w:webHidden/>
          </w:rPr>
          <w:t>3</w:t>
        </w:r>
        <w:r w:rsidR="00227E4B">
          <w:rPr>
            <w:noProof/>
            <w:webHidden/>
          </w:rPr>
          <w:fldChar w:fldCharType="end"/>
        </w:r>
      </w:hyperlink>
    </w:p>
    <w:p w14:paraId="5A3D7A72" w14:textId="77777777" w:rsidR="00227E4B" w:rsidRDefault="001F22FB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84" w:history="1">
        <w:r w:rsidR="00227E4B" w:rsidRPr="009203D7">
          <w:rPr>
            <w:rStyle w:val="Hyperlink"/>
            <w:noProof/>
            <w:lang w:val="fr-FR"/>
          </w:rPr>
          <w:t>Créer un Bananatype</w:t>
        </w:r>
        <w:r w:rsidR="00227E4B">
          <w:rPr>
            <w:noProof/>
            <w:webHidden/>
          </w:rPr>
          <w:tab/>
        </w:r>
        <w:r w:rsidR="00227E4B">
          <w:rPr>
            <w:noProof/>
            <w:webHidden/>
          </w:rPr>
          <w:fldChar w:fldCharType="begin"/>
        </w:r>
        <w:r w:rsidR="00227E4B">
          <w:rPr>
            <w:noProof/>
            <w:webHidden/>
          </w:rPr>
          <w:instrText xml:space="preserve"> PAGEREF _Toc449691684 \h </w:instrText>
        </w:r>
        <w:r w:rsidR="00227E4B">
          <w:rPr>
            <w:noProof/>
            <w:webHidden/>
          </w:rPr>
        </w:r>
        <w:r w:rsidR="00227E4B">
          <w:rPr>
            <w:noProof/>
            <w:webHidden/>
          </w:rPr>
          <w:fldChar w:fldCharType="separate"/>
        </w:r>
        <w:r w:rsidR="00227E4B">
          <w:rPr>
            <w:noProof/>
            <w:webHidden/>
          </w:rPr>
          <w:t>3</w:t>
        </w:r>
        <w:r w:rsidR="00227E4B">
          <w:rPr>
            <w:noProof/>
            <w:webHidden/>
          </w:rPr>
          <w:fldChar w:fldCharType="end"/>
        </w:r>
      </w:hyperlink>
    </w:p>
    <w:p w14:paraId="038F5065" w14:textId="77777777" w:rsidR="00227E4B" w:rsidRDefault="001F22FB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85" w:history="1">
        <w:r w:rsidR="00227E4B" w:rsidRPr="009203D7">
          <w:rPr>
            <w:rStyle w:val="Hyperlink"/>
            <w:noProof/>
            <w:lang w:val="fr-FR"/>
          </w:rPr>
          <w:t>Modifier un Bananatype</w:t>
        </w:r>
        <w:r w:rsidR="00227E4B">
          <w:rPr>
            <w:noProof/>
            <w:webHidden/>
          </w:rPr>
          <w:tab/>
        </w:r>
        <w:r w:rsidR="00227E4B">
          <w:rPr>
            <w:noProof/>
            <w:webHidden/>
          </w:rPr>
          <w:fldChar w:fldCharType="begin"/>
        </w:r>
        <w:r w:rsidR="00227E4B">
          <w:rPr>
            <w:noProof/>
            <w:webHidden/>
          </w:rPr>
          <w:instrText xml:space="preserve"> PAGEREF _Toc449691685 \h </w:instrText>
        </w:r>
        <w:r w:rsidR="00227E4B">
          <w:rPr>
            <w:noProof/>
            <w:webHidden/>
          </w:rPr>
        </w:r>
        <w:r w:rsidR="00227E4B">
          <w:rPr>
            <w:noProof/>
            <w:webHidden/>
          </w:rPr>
          <w:fldChar w:fldCharType="separate"/>
        </w:r>
        <w:r w:rsidR="00227E4B">
          <w:rPr>
            <w:noProof/>
            <w:webHidden/>
          </w:rPr>
          <w:t>4</w:t>
        </w:r>
        <w:r w:rsidR="00227E4B">
          <w:rPr>
            <w:noProof/>
            <w:webHidden/>
          </w:rPr>
          <w:fldChar w:fldCharType="end"/>
        </w:r>
      </w:hyperlink>
    </w:p>
    <w:p w14:paraId="2C0BD22A" w14:textId="77777777" w:rsidR="00227E4B" w:rsidRDefault="001F22FB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86" w:history="1">
        <w:r w:rsidR="00227E4B" w:rsidRPr="009203D7">
          <w:rPr>
            <w:rStyle w:val="Hyperlink"/>
            <w:noProof/>
            <w:lang w:val="fr-FR"/>
          </w:rPr>
          <w:t>Suppression Bananatype</w:t>
        </w:r>
        <w:r w:rsidR="00227E4B">
          <w:rPr>
            <w:noProof/>
            <w:webHidden/>
          </w:rPr>
          <w:tab/>
        </w:r>
        <w:r w:rsidR="00227E4B">
          <w:rPr>
            <w:noProof/>
            <w:webHidden/>
          </w:rPr>
          <w:fldChar w:fldCharType="begin"/>
        </w:r>
        <w:r w:rsidR="00227E4B">
          <w:rPr>
            <w:noProof/>
            <w:webHidden/>
          </w:rPr>
          <w:instrText xml:space="preserve"> PAGEREF _Toc449691686 \h </w:instrText>
        </w:r>
        <w:r w:rsidR="00227E4B">
          <w:rPr>
            <w:noProof/>
            <w:webHidden/>
          </w:rPr>
        </w:r>
        <w:r w:rsidR="00227E4B">
          <w:rPr>
            <w:noProof/>
            <w:webHidden/>
          </w:rPr>
          <w:fldChar w:fldCharType="separate"/>
        </w:r>
        <w:r w:rsidR="00227E4B">
          <w:rPr>
            <w:noProof/>
            <w:webHidden/>
          </w:rPr>
          <w:t>5</w:t>
        </w:r>
        <w:r w:rsidR="00227E4B">
          <w:rPr>
            <w:noProof/>
            <w:webHidden/>
          </w:rPr>
          <w:fldChar w:fldCharType="end"/>
        </w:r>
      </w:hyperlink>
    </w:p>
    <w:p w14:paraId="5C8A53D2" w14:textId="77777777" w:rsidR="00227E4B" w:rsidRDefault="001F22FB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87" w:history="1">
        <w:r w:rsidR="00227E4B" w:rsidRPr="009203D7">
          <w:rPr>
            <w:rStyle w:val="Hyperlink"/>
            <w:noProof/>
            <w:lang w:val="fr-FR"/>
          </w:rPr>
          <w:t>Connexion &amp; Déconnexion</w:t>
        </w:r>
        <w:r w:rsidR="00227E4B">
          <w:rPr>
            <w:noProof/>
            <w:webHidden/>
          </w:rPr>
          <w:tab/>
        </w:r>
        <w:r w:rsidR="00227E4B">
          <w:rPr>
            <w:noProof/>
            <w:webHidden/>
          </w:rPr>
          <w:fldChar w:fldCharType="begin"/>
        </w:r>
        <w:r w:rsidR="00227E4B">
          <w:rPr>
            <w:noProof/>
            <w:webHidden/>
          </w:rPr>
          <w:instrText xml:space="preserve"> PAGEREF _Toc449691687 \h </w:instrText>
        </w:r>
        <w:r w:rsidR="00227E4B">
          <w:rPr>
            <w:noProof/>
            <w:webHidden/>
          </w:rPr>
        </w:r>
        <w:r w:rsidR="00227E4B">
          <w:rPr>
            <w:noProof/>
            <w:webHidden/>
          </w:rPr>
          <w:fldChar w:fldCharType="separate"/>
        </w:r>
        <w:r w:rsidR="00227E4B">
          <w:rPr>
            <w:noProof/>
            <w:webHidden/>
          </w:rPr>
          <w:t>6</w:t>
        </w:r>
        <w:r w:rsidR="00227E4B">
          <w:rPr>
            <w:noProof/>
            <w:webHidden/>
          </w:rPr>
          <w:fldChar w:fldCharType="end"/>
        </w:r>
      </w:hyperlink>
    </w:p>
    <w:p w14:paraId="41BE92D4" w14:textId="77777777" w:rsidR="00227E4B" w:rsidRDefault="001F22FB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88" w:history="1">
        <w:r w:rsidR="00227E4B" w:rsidRPr="009203D7">
          <w:rPr>
            <w:rStyle w:val="Hyperlink"/>
            <w:noProof/>
            <w:lang w:val="fr-FR"/>
          </w:rPr>
          <w:t>Connexion</w:t>
        </w:r>
        <w:r w:rsidR="00227E4B">
          <w:rPr>
            <w:noProof/>
            <w:webHidden/>
          </w:rPr>
          <w:tab/>
        </w:r>
        <w:r w:rsidR="00227E4B">
          <w:rPr>
            <w:noProof/>
            <w:webHidden/>
          </w:rPr>
          <w:fldChar w:fldCharType="begin"/>
        </w:r>
        <w:r w:rsidR="00227E4B">
          <w:rPr>
            <w:noProof/>
            <w:webHidden/>
          </w:rPr>
          <w:instrText xml:space="preserve"> PAGEREF _Toc449691688 \h </w:instrText>
        </w:r>
        <w:r w:rsidR="00227E4B">
          <w:rPr>
            <w:noProof/>
            <w:webHidden/>
          </w:rPr>
        </w:r>
        <w:r w:rsidR="00227E4B">
          <w:rPr>
            <w:noProof/>
            <w:webHidden/>
          </w:rPr>
          <w:fldChar w:fldCharType="separate"/>
        </w:r>
        <w:r w:rsidR="00227E4B">
          <w:rPr>
            <w:noProof/>
            <w:webHidden/>
          </w:rPr>
          <w:t>6</w:t>
        </w:r>
        <w:r w:rsidR="00227E4B">
          <w:rPr>
            <w:noProof/>
            <w:webHidden/>
          </w:rPr>
          <w:fldChar w:fldCharType="end"/>
        </w:r>
      </w:hyperlink>
    </w:p>
    <w:p w14:paraId="4713AC4D" w14:textId="77777777" w:rsidR="00227E4B" w:rsidRDefault="001F22FB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89" w:history="1">
        <w:r w:rsidR="00227E4B" w:rsidRPr="009203D7">
          <w:rPr>
            <w:rStyle w:val="Hyperlink"/>
            <w:noProof/>
            <w:lang w:val="fr-FR"/>
          </w:rPr>
          <w:t>Déconnexion</w:t>
        </w:r>
        <w:r w:rsidR="00227E4B">
          <w:rPr>
            <w:noProof/>
            <w:webHidden/>
          </w:rPr>
          <w:tab/>
        </w:r>
        <w:r w:rsidR="00227E4B">
          <w:rPr>
            <w:noProof/>
            <w:webHidden/>
          </w:rPr>
          <w:fldChar w:fldCharType="begin"/>
        </w:r>
        <w:r w:rsidR="00227E4B">
          <w:rPr>
            <w:noProof/>
            <w:webHidden/>
          </w:rPr>
          <w:instrText xml:space="preserve"> PAGEREF _Toc449691689 \h </w:instrText>
        </w:r>
        <w:r w:rsidR="00227E4B">
          <w:rPr>
            <w:noProof/>
            <w:webHidden/>
          </w:rPr>
        </w:r>
        <w:r w:rsidR="00227E4B">
          <w:rPr>
            <w:noProof/>
            <w:webHidden/>
          </w:rPr>
          <w:fldChar w:fldCharType="separate"/>
        </w:r>
        <w:r w:rsidR="00227E4B">
          <w:rPr>
            <w:noProof/>
            <w:webHidden/>
          </w:rPr>
          <w:t>7</w:t>
        </w:r>
        <w:r w:rsidR="00227E4B">
          <w:rPr>
            <w:noProof/>
            <w:webHidden/>
          </w:rPr>
          <w:fldChar w:fldCharType="end"/>
        </w:r>
      </w:hyperlink>
    </w:p>
    <w:p w14:paraId="58C5E548" w14:textId="77777777" w:rsidR="00227E4B" w:rsidRDefault="001F22FB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90" w:history="1">
        <w:r w:rsidR="00227E4B" w:rsidRPr="009203D7">
          <w:rPr>
            <w:rStyle w:val="Hyperlink"/>
            <w:noProof/>
            <w:lang w:val="fr-FR"/>
          </w:rPr>
          <w:t>Auto CRUD : Selenium avec Bananatype</w:t>
        </w:r>
        <w:r w:rsidR="00227E4B">
          <w:rPr>
            <w:noProof/>
            <w:webHidden/>
          </w:rPr>
          <w:tab/>
        </w:r>
        <w:r w:rsidR="00227E4B">
          <w:rPr>
            <w:noProof/>
            <w:webHidden/>
          </w:rPr>
          <w:fldChar w:fldCharType="begin"/>
        </w:r>
        <w:r w:rsidR="00227E4B">
          <w:rPr>
            <w:noProof/>
            <w:webHidden/>
          </w:rPr>
          <w:instrText xml:space="preserve"> PAGEREF _Toc449691690 \h </w:instrText>
        </w:r>
        <w:r w:rsidR="00227E4B">
          <w:rPr>
            <w:noProof/>
            <w:webHidden/>
          </w:rPr>
        </w:r>
        <w:r w:rsidR="00227E4B">
          <w:rPr>
            <w:noProof/>
            <w:webHidden/>
          </w:rPr>
          <w:fldChar w:fldCharType="separate"/>
        </w:r>
        <w:r w:rsidR="00227E4B">
          <w:rPr>
            <w:noProof/>
            <w:webHidden/>
          </w:rPr>
          <w:t>8</w:t>
        </w:r>
        <w:r w:rsidR="00227E4B">
          <w:rPr>
            <w:noProof/>
            <w:webHidden/>
          </w:rPr>
          <w:fldChar w:fldCharType="end"/>
        </w:r>
      </w:hyperlink>
    </w:p>
    <w:p w14:paraId="3AF9D6CB" w14:textId="77777777" w:rsidR="00227E4B" w:rsidRDefault="001F22FB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91" w:history="1">
        <w:r w:rsidR="00227E4B" w:rsidRPr="009203D7">
          <w:rPr>
            <w:rStyle w:val="Hyperlink"/>
            <w:noProof/>
            <w:lang w:val="fr-FR"/>
          </w:rPr>
          <w:t>Afficher Bananatype</w:t>
        </w:r>
        <w:r w:rsidR="00227E4B">
          <w:rPr>
            <w:noProof/>
            <w:webHidden/>
          </w:rPr>
          <w:tab/>
        </w:r>
        <w:r w:rsidR="00227E4B">
          <w:rPr>
            <w:noProof/>
            <w:webHidden/>
          </w:rPr>
          <w:fldChar w:fldCharType="begin"/>
        </w:r>
        <w:r w:rsidR="00227E4B">
          <w:rPr>
            <w:noProof/>
            <w:webHidden/>
          </w:rPr>
          <w:instrText xml:space="preserve"> PAGEREF _Toc449691691 \h </w:instrText>
        </w:r>
        <w:r w:rsidR="00227E4B">
          <w:rPr>
            <w:noProof/>
            <w:webHidden/>
          </w:rPr>
        </w:r>
        <w:r w:rsidR="00227E4B">
          <w:rPr>
            <w:noProof/>
            <w:webHidden/>
          </w:rPr>
          <w:fldChar w:fldCharType="separate"/>
        </w:r>
        <w:r w:rsidR="00227E4B">
          <w:rPr>
            <w:noProof/>
            <w:webHidden/>
          </w:rPr>
          <w:t>8</w:t>
        </w:r>
        <w:r w:rsidR="00227E4B">
          <w:rPr>
            <w:noProof/>
            <w:webHidden/>
          </w:rPr>
          <w:fldChar w:fldCharType="end"/>
        </w:r>
      </w:hyperlink>
    </w:p>
    <w:p w14:paraId="1DB20935" w14:textId="77777777" w:rsidR="00227E4B" w:rsidRDefault="001F22FB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92" w:history="1">
        <w:r w:rsidR="00227E4B" w:rsidRPr="009203D7">
          <w:rPr>
            <w:rStyle w:val="Hyperlink"/>
            <w:noProof/>
            <w:lang w:val="fr-FR"/>
          </w:rPr>
          <w:t>Créer Bananatype</w:t>
        </w:r>
        <w:r w:rsidR="00227E4B">
          <w:rPr>
            <w:noProof/>
            <w:webHidden/>
          </w:rPr>
          <w:tab/>
        </w:r>
        <w:r w:rsidR="00227E4B">
          <w:rPr>
            <w:noProof/>
            <w:webHidden/>
          </w:rPr>
          <w:fldChar w:fldCharType="begin"/>
        </w:r>
        <w:r w:rsidR="00227E4B">
          <w:rPr>
            <w:noProof/>
            <w:webHidden/>
          </w:rPr>
          <w:instrText xml:space="preserve"> PAGEREF _Toc449691692 \h </w:instrText>
        </w:r>
        <w:r w:rsidR="00227E4B">
          <w:rPr>
            <w:noProof/>
            <w:webHidden/>
          </w:rPr>
        </w:r>
        <w:r w:rsidR="00227E4B">
          <w:rPr>
            <w:noProof/>
            <w:webHidden/>
          </w:rPr>
          <w:fldChar w:fldCharType="separate"/>
        </w:r>
        <w:r w:rsidR="00227E4B">
          <w:rPr>
            <w:noProof/>
            <w:webHidden/>
          </w:rPr>
          <w:t>9</w:t>
        </w:r>
        <w:r w:rsidR="00227E4B">
          <w:rPr>
            <w:noProof/>
            <w:webHidden/>
          </w:rPr>
          <w:fldChar w:fldCharType="end"/>
        </w:r>
      </w:hyperlink>
    </w:p>
    <w:p w14:paraId="5217F977" w14:textId="77777777" w:rsidR="00227E4B" w:rsidRDefault="001F22FB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93" w:history="1">
        <w:r w:rsidR="00227E4B" w:rsidRPr="009203D7">
          <w:rPr>
            <w:rStyle w:val="Hyperlink"/>
            <w:noProof/>
            <w:lang w:val="fr-FR"/>
          </w:rPr>
          <w:t>Modifier Bananatype</w:t>
        </w:r>
        <w:r w:rsidR="00227E4B">
          <w:rPr>
            <w:noProof/>
            <w:webHidden/>
          </w:rPr>
          <w:tab/>
        </w:r>
        <w:r w:rsidR="00227E4B">
          <w:rPr>
            <w:noProof/>
            <w:webHidden/>
          </w:rPr>
          <w:fldChar w:fldCharType="begin"/>
        </w:r>
        <w:r w:rsidR="00227E4B">
          <w:rPr>
            <w:noProof/>
            <w:webHidden/>
          </w:rPr>
          <w:instrText xml:space="preserve"> PAGEREF _Toc449691693 \h </w:instrText>
        </w:r>
        <w:r w:rsidR="00227E4B">
          <w:rPr>
            <w:noProof/>
            <w:webHidden/>
          </w:rPr>
        </w:r>
        <w:r w:rsidR="00227E4B">
          <w:rPr>
            <w:noProof/>
            <w:webHidden/>
          </w:rPr>
          <w:fldChar w:fldCharType="separate"/>
        </w:r>
        <w:r w:rsidR="00227E4B">
          <w:rPr>
            <w:noProof/>
            <w:webHidden/>
          </w:rPr>
          <w:t>10</w:t>
        </w:r>
        <w:r w:rsidR="00227E4B">
          <w:rPr>
            <w:noProof/>
            <w:webHidden/>
          </w:rPr>
          <w:fldChar w:fldCharType="end"/>
        </w:r>
      </w:hyperlink>
    </w:p>
    <w:p w14:paraId="7CCA2172" w14:textId="77777777" w:rsidR="00227E4B" w:rsidRDefault="001F22FB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94" w:history="1">
        <w:r w:rsidR="00227E4B" w:rsidRPr="009203D7">
          <w:rPr>
            <w:rStyle w:val="Hyperlink"/>
            <w:noProof/>
            <w:lang w:val="fr-FR"/>
          </w:rPr>
          <w:t>Suppression Bananatype</w:t>
        </w:r>
        <w:r w:rsidR="00227E4B">
          <w:rPr>
            <w:noProof/>
            <w:webHidden/>
          </w:rPr>
          <w:tab/>
        </w:r>
        <w:r w:rsidR="00227E4B">
          <w:rPr>
            <w:noProof/>
            <w:webHidden/>
          </w:rPr>
          <w:fldChar w:fldCharType="begin"/>
        </w:r>
        <w:r w:rsidR="00227E4B">
          <w:rPr>
            <w:noProof/>
            <w:webHidden/>
          </w:rPr>
          <w:instrText xml:space="preserve"> PAGEREF _Toc449691694 \h </w:instrText>
        </w:r>
        <w:r w:rsidR="00227E4B">
          <w:rPr>
            <w:noProof/>
            <w:webHidden/>
          </w:rPr>
        </w:r>
        <w:r w:rsidR="00227E4B">
          <w:rPr>
            <w:noProof/>
            <w:webHidden/>
          </w:rPr>
          <w:fldChar w:fldCharType="separate"/>
        </w:r>
        <w:r w:rsidR="00227E4B">
          <w:rPr>
            <w:noProof/>
            <w:webHidden/>
          </w:rPr>
          <w:t>11</w:t>
        </w:r>
        <w:r w:rsidR="00227E4B">
          <w:rPr>
            <w:noProof/>
            <w:webHidden/>
          </w:rPr>
          <w:fldChar w:fldCharType="end"/>
        </w:r>
      </w:hyperlink>
    </w:p>
    <w:p w14:paraId="7171FCBC" w14:textId="77777777" w:rsidR="00227E4B" w:rsidRDefault="001F22FB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95" w:history="1">
        <w:r w:rsidR="00227E4B" w:rsidRPr="009203D7">
          <w:rPr>
            <w:rStyle w:val="Hyperlink"/>
            <w:noProof/>
            <w:lang w:val="fr-FR"/>
          </w:rPr>
          <w:t>Test de performance avec jMeter</w:t>
        </w:r>
        <w:r w:rsidR="00227E4B">
          <w:rPr>
            <w:noProof/>
            <w:webHidden/>
          </w:rPr>
          <w:tab/>
        </w:r>
        <w:r w:rsidR="00227E4B">
          <w:rPr>
            <w:noProof/>
            <w:webHidden/>
          </w:rPr>
          <w:fldChar w:fldCharType="begin"/>
        </w:r>
        <w:r w:rsidR="00227E4B">
          <w:rPr>
            <w:noProof/>
            <w:webHidden/>
          </w:rPr>
          <w:instrText xml:space="preserve"> PAGEREF _Toc449691695 \h </w:instrText>
        </w:r>
        <w:r w:rsidR="00227E4B">
          <w:rPr>
            <w:noProof/>
            <w:webHidden/>
          </w:rPr>
        </w:r>
        <w:r w:rsidR="00227E4B">
          <w:rPr>
            <w:noProof/>
            <w:webHidden/>
          </w:rPr>
          <w:fldChar w:fldCharType="separate"/>
        </w:r>
        <w:r w:rsidR="00227E4B">
          <w:rPr>
            <w:noProof/>
            <w:webHidden/>
          </w:rPr>
          <w:t>12</w:t>
        </w:r>
        <w:r w:rsidR="00227E4B">
          <w:rPr>
            <w:noProof/>
            <w:webHidden/>
          </w:rPr>
          <w:fldChar w:fldCharType="end"/>
        </w:r>
      </w:hyperlink>
    </w:p>
    <w:p w14:paraId="3CF9AEE9" w14:textId="77777777" w:rsidR="00227E4B" w:rsidRDefault="001F22FB">
      <w:pPr>
        <w:pStyle w:val="TOC2"/>
        <w:tabs>
          <w:tab w:val="right" w:leader="dot" w:pos="9062"/>
        </w:tabs>
        <w:rPr>
          <w:rFonts w:eastAsiaTheme="minorEastAsia"/>
          <w:noProof/>
          <w:sz w:val="24"/>
          <w:szCs w:val="24"/>
          <w:lang w:val="en-US"/>
        </w:rPr>
      </w:pPr>
      <w:hyperlink w:anchor="_Toc449691696" w:history="1">
        <w:r w:rsidR="00227E4B" w:rsidRPr="009203D7">
          <w:rPr>
            <w:rStyle w:val="Hyperlink"/>
            <w:noProof/>
            <w:lang w:val="fr-FR"/>
          </w:rPr>
          <w:t>Test connexion simultanée</w:t>
        </w:r>
        <w:r w:rsidR="00227E4B">
          <w:rPr>
            <w:noProof/>
            <w:webHidden/>
          </w:rPr>
          <w:tab/>
        </w:r>
        <w:r w:rsidR="00227E4B">
          <w:rPr>
            <w:noProof/>
            <w:webHidden/>
          </w:rPr>
          <w:fldChar w:fldCharType="begin"/>
        </w:r>
        <w:r w:rsidR="00227E4B">
          <w:rPr>
            <w:noProof/>
            <w:webHidden/>
          </w:rPr>
          <w:instrText xml:space="preserve"> PAGEREF _Toc449691696 \h </w:instrText>
        </w:r>
        <w:r w:rsidR="00227E4B">
          <w:rPr>
            <w:noProof/>
            <w:webHidden/>
          </w:rPr>
        </w:r>
        <w:r w:rsidR="00227E4B">
          <w:rPr>
            <w:noProof/>
            <w:webHidden/>
          </w:rPr>
          <w:fldChar w:fldCharType="separate"/>
        </w:r>
        <w:r w:rsidR="00227E4B">
          <w:rPr>
            <w:noProof/>
            <w:webHidden/>
          </w:rPr>
          <w:t>12</w:t>
        </w:r>
        <w:r w:rsidR="00227E4B">
          <w:rPr>
            <w:noProof/>
            <w:webHidden/>
          </w:rPr>
          <w:fldChar w:fldCharType="end"/>
        </w:r>
      </w:hyperlink>
    </w:p>
    <w:p w14:paraId="4A0FBD46" w14:textId="77777777" w:rsidR="008C1EFE" w:rsidRPr="004E354C" w:rsidRDefault="00CF3D44" w:rsidP="00933BA8">
      <w:pPr>
        <w:pStyle w:val="Heading1"/>
        <w:rPr>
          <w:lang w:val="fr-FR"/>
        </w:rPr>
      </w:pPr>
      <w:r w:rsidRPr="004E354C">
        <w:rPr>
          <w:lang w:val="fr-FR"/>
        </w:rPr>
        <w:fldChar w:fldCharType="end"/>
      </w:r>
    </w:p>
    <w:p w14:paraId="58DD02BD" w14:textId="77777777" w:rsidR="00933BA8" w:rsidRPr="004E354C" w:rsidRDefault="00933BA8" w:rsidP="00933BA8">
      <w:pPr>
        <w:pStyle w:val="Heading1"/>
        <w:rPr>
          <w:lang w:val="fr-FR"/>
        </w:rPr>
      </w:pPr>
      <w:bookmarkStart w:id="1" w:name="_Toc449691680"/>
      <w:r w:rsidRPr="004E354C">
        <w:rPr>
          <w:lang w:val="fr-FR"/>
        </w:rPr>
        <w:t>Introduction</w:t>
      </w:r>
      <w:bookmarkEnd w:id="1"/>
    </w:p>
    <w:p w14:paraId="081B5A72" w14:textId="7B4E6839" w:rsidR="008C1EFE" w:rsidRPr="004E354C" w:rsidRDefault="004B579A" w:rsidP="008C1EFE">
      <w:pPr>
        <w:rPr>
          <w:lang w:val="fr-FR"/>
        </w:rPr>
      </w:pPr>
      <w:r w:rsidRPr="004E354C">
        <w:rPr>
          <w:lang w:val="fr-FR"/>
        </w:rPr>
        <w:t xml:space="preserve">Nous </w:t>
      </w:r>
      <w:r w:rsidR="004E354C" w:rsidRPr="004E354C">
        <w:rPr>
          <w:lang w:val="fr-FR"/>
        </w:rPr>
        <w:t>effectuons ici une série de tests dans l’attente d’obtenir un résultat défini. Si le résultat est celui prévu, n</w:t>
      </w:r>
      <w:r w:rsidR="004E354C">
        <w:rPr>
          <w:lang w:val="fr-FR"/>
        </w:rPr>
        <w:t>ou</w:t>
      </w:r>
      <w:r w:rsidR="004E354C" w:rsidRPr="004E354C">
        <w:rPr>
          <w:lang w:val="fr-FR"/>
        </w:rPr>
        <w:t>s considérons le résultat comme un succès pour le test, autrement c’est un échec.</w:t>
      </w:r>
      <w:r w:rsidR="008C1EFE" w:rsidRPr="004E354C">
        <w:rPr>
          <w:lang w:val="fr-FR"/>
        </w:rPr>
        <w:br w:type="page"/>
      </w:r>
    </w:p>
    <w:p w14:paraId="75386375" w14:textId="77777777" w:rsidR="006B551E" w:rsidRPr="004E354C" w:rsidRDefault="006B551E" w:rsidP="006B551E">
      <w:pPr>
        <w:pStyle w:val="Heading1"/>
        <w:rPr>
          <w:lang w:val="fr-FR"/>
        </w:rPr>
      </w:pPr>
      <w:bookmarkStart w:id="2" w:name="_Toc417329625"/>
      <w:bookmarkStart w:id="3" w:name="_Toc449691681"/>
      <w:bookmarkStart w:id="4" w:name="_Toc417329623"/>
      <w:r>
        <w:rPr>
          <w:lang w:val="fr-FR"/>
        </w:rPr>
        <w:lastRenderedPageBreak/>
        <w:t>Afficher</w:t>
      </w:r>
      <w:r w:rsidRPr="004E354C">
        <w:rPr>
          <w:lang w:val="fr-FR"/>
        </w:rPr>
        <w:t xml:space="preserve"> </w:t>
      </w:r>
      <w:bookmarkEnd w:id="2"/>
      <w:r>
        <w:rPr>
          <w:lang w:val="fr-FR"/>
        </w:rPr>
        <w:t>Bananatype</w:t>
      </w:r>
      <w:bookmarkEnd w:id="3"/>
    </w:p>
    <w:p w14:paraId="04CC1481" w14:textId="39576F41" w:rsidR="006B551E" w:rsidRDefault="006B551E" w:rsidP="006B551E">
      <w:pPr>
        <w:rPr>
          <w:lang w:val="fr-FR"/>
        </w:rPr>
      </w:pPr>
      <w:r>
        <w:rPr>
          <w:lang w:val="fr-FR"/>
        </w:rPr>
        <w:t>Afficher les types de bananes existant dans la base de données en tableau.</w:t>
      </w:r>
    </w:p>
    <w:p w14:paraId="243B52DC" w14:textId="77777777" w:rsidR="006B551E" w:rsidRPr="004E354C" w:rsidRDefault="006B551E" w:rsidP="006B551E">
      <w:pPr>
        <w:pStyle w:val="Heading2"/>
        <w:rPr>
          <w:lang w:val="fr-FR"/>
        </w:rPr>
      </w:pPr>
      <w:bookmarkStart w:id="5" w:name="_Toc449691682"/>
      <w:r w:rsidRPr="004E354C">
        <w:rPr>
          <w:lang w:val="fr-FR"/>
        </w:rPr>
        <w:t xml:space="preserve">Test : </w:t>
      </w:r>
      <w:r>
        <w:rPr>
          <w:lang w:val="fr-FR"/>
        </w:rPr>
        <w:t>Listing des Bananatype</w:t>
      </w:r>
      <w:bookmarkEnd w:id="5"/>
    </w:p>
    <w:p w14:paraId="12E68C07" w14:textId="77777777" w:rsidR="006B551E" w:rsidRDefault="006B551E" w:rsidP="006B551E">
      <w:pPr>
        <w:pStyle w:val="Heading3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 : </w:t>
      </w:r>
    </w:p>
    <w:p w14:paraId="3196B4AC" w14:textId="77777777" w:rsidR="006B551E" w:rsidRDefault="006B551E" w:rsidP="006B551E">
      <w:pPr>
        <w:ind w:firstLine="708"/>
        <w:rPr>
          <w:lang w:val="fr-FR"/>
        </w:rPr>
      </w:pPr>
      <w:r w:rsidRPr="004E354C">
        <w:rPr>
          <w:lang w:val="fr-FR"/>
        </w:rPr>
        <w:t xml:space="preserve">Affichage </w:t>
      </w:r>
      <w:r>
        <w:rPr>
          <w:lang w:val="fr-FR"/>
        </w:rPr>
        <w:t>de la page « Show All Bananatype Items » avec un tableau ID et Label</w:t>
      </w:r>
      <w:r w:rsidRPr="004E354C">
        <w:rPr>
          <w:lang w:val="fr-FR"/>
        </w:rPr>
        <w:t xml:space="preserve"> </w:t>
      </w:r>
    </w:p>
    <w:p w14:paraId="7D9DF2F0" w14:textId="77777777" w:rsidR="006B551E" w:rsidRDefault="006B551E" w:rsidP="006B551E">
      <w:pPr>
        <w:pStyle w:val="Heading3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2F7DD3D4" w14:textId="77777777" w:rsidR="006B551E" w:rsidRPr="004E354C" w:rsidRDefault="006B551E" w:rsidP="006B551E">
      <w:pPr>
        <w:ind w:firstLine="708"/>
        <w:rPr>
          <w:lang w:val="fr-FR"/>
        </w:rPr>
      </w:pPr>
      <w:r w:rsidRPr="004E354C">
        <w:rPr>
          <w:lang w:val="fr-FR"/>
        </w:rPr>
        <w:t xml:space="preserve">Affichage </w:t>
      </w:r>
      <w:r>
        <w:rPr>
          <w:lang w:val="fr-FR"/>
        </w:rPr>
        <w:t>de la page « Show All Bananatype Items » avec un tableau ID et Label</w:t>
      </w:r>
    </w:p>
    <w:p w14:paraId="09344290" w14:textId="77777777" w:rsidR="006B551E" w:rsidRDefault="006B551E" w:rsidP="00F95E05">
      <w:pPr>
        <w:pStyle w:val="Heading3"/>
        <w:rPr>
          <w:rStyle w:val="Heading5Char"/>
        </w:rPr>
      </w:pPr>
      <w:r w:rsidRPr="00F95E05">
        <w:t>Analyse :</w:t>
      </w:r>
    </w:p>
    <w:p w14:paraId="34EA39EC" w14:textId="77777777" w:rsidR="006B551E" w:rsidRDefault="006B551E" w:rsidP="006B551E">
      <w:pPr>
        <w:ind w:firstLine="708"/>
        <w:rPr>
          <w:lang w:val="fr-FR"/>
        </w:rPr>
      </w:pPr>
      <w:r>
        <w:rPr>
          <w:lang w:val="fr-FR"/>
        </w:rPr>
        <w:t>Le test est un succès</w:t>
      </w:r>
      <w:r w:rsidRPr="004E354C">
        <w:rPr>
          <w:lang w:val="fr-FR"/>
        </w:rPr>
        <w:t xml:space="preserve">. </w:t>
      </w:r>
      <w:r>
        <w:rPr>
          <w:lang w:val="fr-FR"/>
        </w:rPr>
        <w:t>Les types de bananas sont affichés par ID et Label dans un tableau.</w:t>
      </w:r>
    </w:p>
    <w:p w14:paraId="2128E7F5" w14:textId="77777777" w:rsidR="006B551E" w:rsidRDefault="006B55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14:paraId="1C697BA4" w14:textId="18BCE1A3" w:rsidR="00053134" w:rsidRPr="004E354C" w:rsidRDefault="0005653A" w:rsidP="00053134">
      <w:pPr>
        <w:pStyle w:val="Heading1"/>
        <w:rPr>
          <w:lang w:val="fr-FR"/>
        </w:rPr>
      </w:pPr>
      <w:bookmarkStart w:id="6" w:name="_Toc449691683"/>
      <w:r>
        <w:rPr>
          <w:lang w:val="fr-FR"/>
        </w:rPr>
        <w:lastRenderedPageBreak/>
        <w:t xml:space="preserve">Manual </w:t>
      </w:r>
      <w:r w:rsidR="00053134" w:rsidRPr="004E354C">
        <w:rPr>
          <w:lang w:val="fr-FR"/>
        </w:rPr>
        <w:t>CRUD</w:t>
      </w:r>
      <w:r>
        <w:rPr>
          <w:lang w:val="fr-FR"/>
        </w:rPr>
        <w:t> :</w:t>
      </w:r>
      <w:r w:rsidR="00A47257">
        <w:rPr>
          <w:lang w:val="fr-FR"/>
        </w:rPr>
        <w:t xml:space="preserve"> </w:t>
      </w:r>
      <w:bookmarkEnd w:id="4"/>
      <w:r w:rsidR="00E71D44">
        <w:rPr>
          <w:lang w:val="fr-FR"/>
        </w:rPr>
        <w:t>Bananat</w:t>
      </w:r>
      <w:r w:rsidR="005F4762" w:rsidRPr="004E354C">
        <w:rPr>
          <w:lang w:val="fr-FR"/>
        </w:rPr>
        <w:t>ype</w:t>
      </w:r>
      <w:bookmarkEnd w:id="6"/>
    </w:p>
    <w:p w14:paraId="15B90D36" w14:textId="382605CC" w:rsidR="00053134" w:rsidRPr="006B551E" w:rsidRDefault="00053134" w:rsidP="006B551E">
      <w:pPr>
        <w:pStyle w:val="Heading2"/>
        <w:rPr>
          <w:lang w:val="fr-FR"/>
        </w:rPr>
      </w:pPr>
      <w:bookmarkStart w:id="7" w:name="_Toc417329624"/>
      <w:bookmarkStart w:id="8" w:name="_Toc449691684"/>
      <w:r w:rsidRPr="004E354C">
        <w:rPr>
          <w:lang w:val="fr-FR"/>
        </w:rPr>
        <w:t xml:space="preserve">Créer </w:t>
      </w:r>
      <w:bookmarkEnd w:id="7"/>
      <w:r w:rsidR="0021428F">
        <w:rPr>
          <w:lang w:val="fr-FR"/>
        </w:rPr>
        <w:t xml:space="preserve">un </w:t>
      </w:r>
      <w:r w:rsidR="007B50E3">
        <w:rPr>
          <w:lang w:val="fr-FR"/>
        </w:rPr>
        <w:t>Bananatype</w:t>
      </w:r>
      <w:bookmarkEnd w:id="8"/>
    </w:p>
    <w:p w14:paraId="773C80CB" w14:textId="4D386A2C" w:rsidR="00053134" w:rsidRDefault="00053134" w:rsidP="00053134">
      <w:pPr>
        <w:rPr>
          <w:lang w:val="fr-FR"/>
        </w:rPr>
      </w:pPr>
      <w:r w:rsidRPr="004E354C">
        <w:rPr>
          <w:lang w:val="fr-FR"/>
        </w:rPr>
        <w:t xml:space="preserve">L’utilisateur peut </w:t>
      </w:r>
      <w:r w:rsidR="005F6806">
        <w:rPr>
          <w:lang w:val="fr-FR"/>
        </w:rPr>
        <w:t>créer des Bananatype</w:t>
      </w:r>
    </w:p>
    <w:p w14:paraId="64BF84CF" w14:textId="77777777" w:rsidR="003429B5" w:rsidRDefault="003429B5" w:rsidP="000A1073">
      <w:pPr>
        <w:pStyle w:val="Heading3"/>
        <w:rPr>
          <w:lang w:val="fr-FR"/>
        </w:rPr>
      </w:pPr>
    </w:p>
    <w:p w14:paraId="13440C1D" w14:textId="4D637DD1" w:rsidR="000A1073" w:rsidRDefault="000A1073" w:rsidP="000A1073">
      <w:pPr>
        <w:pStyle w:val="Heading3"/>
        <w:rPr>
          <w:lang w:val="fr-FR"/>
        </w:rPr>
      </w:pPr>
      <w:r w:rsidRPr="004E354C">
        <w:rPr>
          <w:lang w:val="fr-FR"/>
        </w:rPr>
        <w:t>Test 1 : Cas optimal</w:t>
      </w:r>
    </w:p>
    <w:p w14:paraId="57B2AE0E" w14:textId="4E373AC0" w:rsidR="000A1073" w:rsidRDefault="000A1073" w:rsidP="000A1073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 : </w:t>
      </w:r>
    </w:p>
    <w:p w14:paraId="7CCC2D7E" w14:textId="1B7B8CF7" w:rsidR="000A1073" w:rsidRDefault="000A1073" w:rsidP="000A1073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 xml:space="preserve">essage : </w:t>
      </w:r>
      <w:r>
        <w:rPr>
          <w:i/>
          <w:lang w:val="fr-FR"/>
        </w:rPr>
        <w:t>Bananatype</w:t>
      </w:r>
      <w:r w:rsidRPr="004E354C">
        <w:rPr>
          <w:i/>
          <w:lang w:val="fr-FR"/>
        </w:rPr>
        <w:t xml:space="preserve"> was successfully created</w:t>
      </w:r>
      <w:r>
        <w:rPr>
          <w:i/>
          <w:lang w:val="fr-FR"/>
        </w:rPr>
        <w:t>.</w:t>
      </w:r>
    </w:p>
    <w:p w14:paraId="3FFA35E2" w14:textId="77777777" w:rsidR="000A1073" w:rsidRDefault="000A1073" w:rsidP="000A1073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7CF1E35C" w14:textId="1F31C152" w:rsidR="000A1073" w:rsidRPr="004E354C" w:rsidRDefault="000A1073" w:rsidP="000A1073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 xml:space="preserve">essage : </w:t>
      </w:r>
      <w:r>
        <w:rPr>
          <w:i/>
          <w:lang w:val="fr-FR"/>
        </w:rPr>
        <w:t>Bananatype</w:t>
      </w:r>
      <w:r w:rsidRPr="004E354C">
        <w:rPr>
          <w:i/>
          <w:lang w:val="fr-FR"/>
        </w:rPr>
        <w:t xml:space="preserve"> was successfully created</w:t>
      </w:r>
      <w:r>
        <w:rPr>
          <w:i/>
          <w:lang w:val="fr-FR"/>
        </w:rPr>
        <w:t>.</w:t>
      </w:r>
    </w:p>
    <w:p w14:paraId="66AC2C77" w14:textId="77777777" w:rsidR="000A1073" w:rsidRDefault="000A1073" w:rsidP="00777905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39BB6286" w14:textId="2C9D81AE" w:rsidR="003429B5" w:rsidRDefault="000A1073" w:rsidP="00E170A4">
      <w:pPr>
        <w:ind w:firstLine="708"/>
        <w:rPr>
          <w:lang w:val="fr-FR"/>
        </w:rPr>
      </w:pPr>
      <w:r>
        <w:rPr>
          <w:lang w:val="fr-FR"/>
        </w:rPr>
        <w:t xml:space="preserve">Le test est un </w:t>
      </w:r>
      <w:r w:rsidR="00777905">
        <w:rPr>
          <w:lang w:val="fr-FR"/>
        </w:rPr>
        <w:t>succès.</w:t>
      </w:r>
      <w:r w:rsidR="00777905" w:rsidRPr="00777905">
        <w:rPr>
          <w:lang w:val="fr-FR"/>
        </w:rPr>
        <w:t xml:space="preserve"> </w:t>
      </w:r>
      <w:r w:rsidR="00777905" w:rsidRPr="004E354C">
        <w:rPr>
          <w:lang w:val="fr-FR"/>
        </w:rPr>
        <w:t>Le cas optimal fonctionne.</w:t>
      </w:r>
    </w:p>
    <w:p w14:paraId="52B20EB1" w14:textId="012E73FF" w:rsidR="00777905" w:rsidRDefault="00777905" w:rsidP="00777905">
      <w:pPr>
        <w:pStyle w:val="Heading3"/>
        <w:rPr>
          <w:lang w:val="fr-FR"/>
        </w:rPr>
      </w:pPr>
      <w:r>
        <w:rPr>
          <w:lang w:val="fr-FR"/>
        </w:rPr>
        <w:t>T</w:t>
      </w:r>
      <w:r w:rsidR="00544DEE">
        <w:rPr>
          <w:lang w:val="fr-FR"/>
        </w:rPr>
        <w:t>est 2</w:t>
      </w:r>
      <w:r w:rsidRPr="004E354C">
        <w:rPr>
          <w:lang w:val="fr-FR"/>
        </w:rPr>
        <w:t xml:space="preserve"> : </w:t>
      </w:r>
      <w:r>
        <w:rPr>
          <w:lang w:val="fr-FR"/>
        </w:rPr>
        <w:t>Label manquant</w:t>
      </w:r>
    </w:p>
    <w:p w14:paraId="13EA75D8" w14:textId="1FA29625" w:rsidR="00777905" w:rsidRDefault="00777905" w:rsidP="00777905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 : </w:t>
      </w:r>
    </w:p>
    <w:p w14:paraId="24B79545" w14:textId="5AB61DCE" w:rsidR="00777905" w:rsidRPr="00777905" w:rsidRDefault="00777905" w:rsidP="0077790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The Id field is required.</w:t>
      </w:r>
    </w:p>
    <w:p w14:paraId="31E63B94" w14:textId="77777777" w:rsidR="00777905" w:rsidRDefault="00777905" w:rsidP="00777905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472466F7" w14:textId="77777777" w:rsidR="00777905" w:rsidRPr="00777905" w:rsidRDefault="00777905" w:rsidP="0077790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The Id field is required.</w:t>
      </w:r>
    </w:p>
    <w:p w14:paraId="5443E09D" w14:textId="77777777" w:rsidR="00777905" w:rsidRDefault="00777905" w:rsidP="00777905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4B0CB8B5" w14:textId="007CC915" w:rsidR="00777905" w:rsidRPr="004E354C" w:rsidRDefault="00777905" w:rsidP="00777905">
      <w:pPr>
        <w:ind w:firstLine="708"/>
        <w:rPr>
          <w:lang w:val="fr-FR"/>
        </w:rPr>
      </w:pPr>
      <w:r>
        <w:rPr>
          <w:lang w:val="fr-FR"/>
        </w:rPr>
        <w:t>Le test est un succès. La vérification de la présence du label fonctionne.</w:t>
      </w:r>
    </w:p>
    <w:p w14:paraId="61EA3B50" w14:textId="7783316E" w:rsidR="008C1EFE" w:rsidRPr="004E354C" w:rsidRDefault="008C1EFE" w:rsidP="00053134">
      <w:pPr>
        <w:rPr>
          <w:lang w:val="fr-FR"/>
        </w:rPr>
      </w:pPr>
      <w:r w:rsidRPr="004E354C">
        <w:rPr>
          <w:lang w:val="fr-FR"/>
        </w:rPr>
        <w:br w:type="page"/>
      </w:r>
    </w:p>
    <w:p w14:paraId="71F266CB" w14:textId="25B92EA4" w:rsidR="00053134" w:rsidRPr="004E354C" w:rsidRDefault="00053134" w:rsidP="00053134">
      <w:pPr>
        <w:pStyle w:val="Heading2"/>
        <w:rPr>
          <w:lang w:val="fr-FR"/>
        </w:rPr>
      </w:pPr>
      <w:bookmarkStart w:id="9" w:name="_Toc417329626"/>
      <w:bookmarkStart w:id="10" w:name="_Toc449691685"/>
      <w:r w:rsidRPr="004E354C">
        <w:rPr>
          <w:lang w:val="fr-FR"/>
        </w:rPr>
        <w:lastRenderedPageBreak/>
        <w:t xml:space="preserve">Modifier </w:t>
      </w:r>
      <w:bookmarkEnd w:id="9"/>
      <w:r w:rsidR="0021428F">
        <w:rPr>
          <w:lang w:val="fr-FR"/>
        </w:rPr>
        <w:t xml:space="preserve">un </w:t>
      </w:r>
      <w:r w:rsidR="007B50E3">
        <w:rPr>
          <w:lang w:val="fr-FR"/>
        </w:rPr>
        <w:t>Bananatype</w:t>
      </w:r>
      <w:bookmarkEnd w:id="10"/>
    </w:p>
    <w:p w14:paraId="7B5E67D0" w14:textId="77B5C77D" w:rsidR="00053134" w:rsidRPr="004E354C" w:rsidRDefault="00053134" w:rsidP="00053134">
      <w:pPr>
        <w:rPr>
          <w:lang w:val="fr-FR"/>
        </w:rPr>
      </w:pPr>
      <w:r w:rsidRPr="004E354C">
        <w:rPr>
          <w:lang w:val="fr-FR"/>
        </w:rPr>
        <w:t xml:space="preserve">L’utilisateur peut </w:t>
      </w:r>
      <w:r w:rsidR="00777905">
        <w:rPr>
          <w:lang w:val="fr-FR"/>
        </w:rPr>
        <w:t>modifier un Bananatype</w:t>
      </w:r>
    </w:p>
    <w:p w14:paraId="799D04C6" w14:textId="77777777" w:rsidR="003429B5" w:rsidRDefault="003429B5" w:rsidP="00777905">
      <w:pPr>
        <w:pStyle w:val="Heading3"/>
        <w:rPr>
          <w:lang w:val="fr-FR"/>
        </w:rPr>
      </w:pPr>
    </w:p>
    <w:p w14:paraId="4E469331" w14:textId="3200796A" w:rsidR="00777905" w:rsidRDefault="003429B5" w:rsidP="00777905">
      <w:pPr>
        <w:pStyle w:val="Heading3"/>
        <w:rPr>
          <w:lang w:val="fr-FR"/>
        </w:rPr>
      </w:pPr>
      <w:r>
        <w:rPr>
          <w:lang w:val="fr-FR"/>
        </w:rPr>
        <w:t>Test 1</w:t>
      </w:r>
      <w:r w:rsidR="00777905" w:rsidRPr="004E354C">
        <w:rPr>
          <w:lang w:val="fr-FR"/>
        </w:rPr>
        <w:t> : Cas optimal</w:t>
      </w:r>
    </w:p>
    <w:p w14:paraId="0489AE8F" w14:textId="3B66D472" w:rsidR="00777905" w:rsidRDefault="00777905" w:rsidP="00777905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 : </w:t>
      </w:r>
    </w:p>
    <w:p w14:paraId="30FA6763" w14:textId="2A93DE2A" w:rsidR="00777905" w:rsidRPr="00777905" w:rsidRDefault="00777905" w:rsidP="0077790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Bananatype was successfully updated.</w:t>
      </w:r>
    </w:p>
    <w:p w14:paraId="115D06BA" w14:textId="77777777" w:rsidR="00777905" w:rsidRDefault="00777905" w:rsidP="00777905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38D7C52B" w14:textId="33DF1689" w:rsidR="00777905" w:rsidRPr="00777905" w:rsidRDefault="00777905" w:rsidP="0077790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Bananatype was successfully updated.</w:t>
      </w:r>
    </w:p>
    <w:p w14:paraId="48B3D3EB" w14:textId="77777777" w:rsidR="00777905" w:rsidRDefault="00777905" w:rsidP="00777905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60858ACE" w14:textId="0EF2CFB1" w:rsidR="003429B5" w:rsidRDefault="00777905" w:rsidP="003429B5">
      <w:pPr>
        <w:ind w:firstLine="708"/>
        <w:rPr>
          <w:lang w:val="fr-FR"/>
        </w:rPr>
      </w:pPr>
      <w:r>
        <w:rPr>
          <w:lang w:val="fr-FR"/>
        </w:rPr>
        <w:t xml:space="preserve">Le test est un succès. </w:t>
      </w:r>
      <w:r w:rsidR="003429B5" w:rsidRPr="004E354C">
        <w:rPr>
          <w:lang w:val="fr-FR"/>
        </w:rPr>
        <w:t>Le cas optimal fonctionne.</w:t>
      </w:r>
    </w:p>
    <w:p w14:paraId="024BCDD6" w14:textId="77777777" w:rsidR="003429B5" w:rsidRDefault="003429B5" w:rsidP="00053134">
      <w:pPr>
        <w:pStyle w:val="Heading3"/>
        <w:rPr>
          <w:lang w:val="fr-FR"/>
        </w:rPr>
      </w:pPr>
    </w:p>
    <w:p w14:paraId="131680F2" w14:textId="43BCFD82" w:rsidR="00053134" w:rsidRPr="004E354C" w:rsidRDefault="00053134" w:rsidP="00053134">
      <w:pPr>
        <w:pStyle w:val="Heading3"/>
        <w:rPr>
          <w:lang w:val="fr-FR"/>
        </w:rPr>
      </w:pPr>
      <w:r w:rsidRPr="004E354C">
        <w:rPr>
          <w:lang w:val="fr-FR"/>
        </w:rPr>
        <w:t>Test 2</w:t>
      </w:r>
      <w:r w:rsidR="00E67741" w:rsidRPr="004E354C">
        <w:rPr>
          <w:lang w:val="fr-FR"/>
        </w:rPr>
        <w:t xml:space="preserve"> : </w:t>
      </w:r>
      <w:r w:rsidR="003429B5">
        <w:rPr>
          <w:lang w:val="fr-FR"/>
        </w:rPr>
        <w:t>Modification de l’ID</w:t>
      </w:r>
    </w:p>
    <w:p w14:paraId="5608093A" w14:textId="72F0EC6F" w:rsidR="003429B5" w:rsidRDefault="003429B5" w:rsidP="003429B5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 : </w:t>
      </w:r>
    </w:p>
    <w:p w14:paraId="0D56E99D" w14:textId="13B8D326" w:rsidR="003429B5" w:rsidRPr="00777905" w:rsidRDefault="003429B5" w:rsidP="003429B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Transaction aborted</w:t>
      </w:r>
    </w:p>
    <w:p w14:paraId="5A4CE2F5" w14:textId="77777777" w:rsidR="003429B5" w:rsidRDefault="003429B5" w:rsidP="003429B5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52ABB050" w14:textId="3E1BC6E1" w:rsidR="003429B5" w:rsidRPr="00777905" w:rsidRDefault="003429B5" w:rsidP="003429B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Transaction aborted</w:t>
      </w:r>
    </w:p>
    <w:p w14:paraId="1F97C8B4" w14:textId="77777777" w:rsidR="003429B5" w:rsidRDefault="003429B5" w:rsidP="003429B5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1CFB5A7D" w14:textId="21E2A579" w:rsidR="003429B5" w:rsidRPr="004E354C" w:rsidRDefault="003429B5" w:rsidP="003429B5">
      <w:pPr>
        <w:ind w:firstLine="708"/>
        <w:rPr>
          <w:lang w:val="fr-FR"/>
        </w:rPr>
      </w:pPr>
      <w:r>
        <w:rPr>
          <w:lang w:val="fr-FR"/>
        </w:rPr>
        <w:t>Le test est un succès. L’interdiction de modifier l’ID fonctionne.</w:t>
      </w:r>
    </w:p>
    <w:p w14:paraId="55BDE6F7" w14:textId="77777777" w:rsidR="003429B5" w:rsidRDefault="003429B5" w:rsidP="003429B5">
      <w:pPr>
        <w:pStyle w:val="Heading3"/>
        <w:rPr>
          <w:lang w:val="fr-FR"/>
        </w:rPr>
      </w:pPr>
    </w:p>
    <w:p w14:paraId="10293175" w14:textId="77777777" w:rsidR="003429B5" w:rsidRDefault="003429B5" w:rsidP="003429B5">
      <w:pPr>
        <w:pStyle w:val="Heading3"/>
        <w:rPr>
          <w:lang w:val="fr-FR"/>
        </w:rPr>
      </w:pPr>
      <w:r>
        <w:rPr>
          <w:lang w:val="fr-FR"/>
        </w:rPr>
        <w:t>Test 3</w:t>
      </w:r>
      <w:r w:rsidRPr="004E354C">
        <w:rPr>
          <w:lang w:val="fr-FR"/>
        </w:rPr>
        <w:t xml:space="preserve"> : </w:t>
      </w:r>
      <w:r>
        <w:rPr>
          <w:lang w:val="fr-FR"/>
        </w:rPr>
        <w:t>Label manquant</w:t>
      </w:r>
    </w:p>
    <w:p w14:paraId="175B1F76" w14:textId="1FAB420E" w:rsidR="003429B5" w:rsidRDefault="003429B5" w:rsidP="003429B5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 : </w:t>
      </w:r>
    </w:p>
    <w:p w14:paraId="1DD2B00F" w14:textId="77777777" w:rsidR="003429B5" w:rsidRPr="00777905" w:rsidRDefault="003429B5" w:rsidP="003429B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The Id field is required.</w:t>
      </w:r>
    </w:p>
    <w:p w14:paraId="36B90026" w14:textId="77777777" w:rsidR="003429B5" w:rsidRDefault="003429B5" w:rsidP="003429B5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72477D54" w14:textId="77777777" w:rsidR="003429B5" w:rsidRPr="00777905" w:rsidRDefault="003429B5" w:rsidP="003429B5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The Id field is required.</w:t>
      </w:r>
    </w:p>
    <w:p w14:paraId="3BA00351" w14:textId="77777777" w:rsidR="003429B5" w:rsidRDefault="003429B5" w:rsidP="003429B5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20C38912" w14:textId="71526DD1" w:rsidR="00053134" w:rsidRPr="004E354C" w:rsidRDefault="003429B5" w:rsidP="003429B5">
      <w:pPr>
        <w:ind w:firstLine="708"/>
        <w:rPr>
          <w:lang w:val="fr-FR"/>
        </w:rPr>
      </w:pPr>
      <w:r>
        <w:rPr>
          <w:lang w:val="fr-FR"/>
        </w:rPr>
        <w:t>Le test est un succès. La vérification de la présence du label fonctionne.</w:t>
      </w:r>
      <w:r w:rsidR="008C1EFE" w:rsidRPr="004E354C">
        <w:rPr>
          <w:lang w:val="fr-FR"/>
        </w:rPr>
        <w:br w:type="page"/>
      </w:r>
    </w:p>
    <w:p w14:paraId="086E483E" w14:textId="5C7D398A" w:rsidR="00053134" w:rsidRPr="004E354C" w:rsidRDefault="00053134" w:rsidP="00053134">
      <w:pPr>
        <w:pStyle w:val="Heading2"/>
        <w:rPr>
          <w:lang w:val="fr-FR"/>
        </w:rPr>
      </w:pPr>
      <w:bookmarkStart w:id="11" w:name="_Toc417329627"/>
      <w:bookmarkStart w:id="12" w:name="_Toc449691686"/>
      <w:r w:rsidRPr="004E354C">
        <w:rPr>
          <w:lang w:val="fr-FR"/>
        </w:rPr>
        <w:lastRenderedPageBreak/>
        <w:t xml:space="preserve">Suppression </w:t>
      </w:r>
      <w:bookmarkEnd w:id="11"/>
      <w:r w:rsidR="007B50E3">
        <w:rPr>
          <w:lang w:val="fr-FR"/>
        </w:rPr>
        <w:t>Bananatype</w:t>
      </w:r>
      <w:bookmarkEnd w:id="12"/>
    </w:p>
    <w:p w14:paraId="09D617B1" w14:textId="748D4CF6" w:rsidR="00053134" w:rsidRPr="004E354C" w:rsidRDefault="00053134" w:rsidP="00053134">
      <w:pPr>
        <w:rPr>
          <w:lang w:val="fr-FR"/>
        </w:rPr>
      </w:pPr>
      <w:r w:rsidRPr="004E354C">
        <w:rPr>
          <w:lang w:val="fr-FR"/>
        </w:rPr>
        <w:t xml:space="preserve">L’utilisateur peut supprimer </w:t>
      </w:r>
      <w:r w:rsidR="00B95E20">
        <w:rPr>
          <w:lang w:val="fr-FR"/>
        </w:rPr>
        <w:t>un Bananatype</w:t>
      </w:r>
    </w:p>
    <w:p w14:paraId="31627BF1" w14:textId="77777777" w:rsidR="008A7DBB" w:rsidRDefault="008A7DBB" w:rsidP="00F42F72">
      <w:pPr>
        <w:pStyle w:val="Heading3"/>
        <w:rPr>
          <w:lang w:val="fr-FR"/>
        </w:rPr>
      </w:pPr>
    </w:p>
    <w:p w14:paraId="5E3FDD77" w14:textId="55F904EA" w:rsidR="00F42F72" w:rsidRDefault="002F5EB9" w:rsidP="00F42F72">
      <w:pPr>
        <w:pStyle w:val="Heading3"/>
        <w:rPr>
          <w:lang w:val="fr-FR"/>
        </w:rPr>
      </w:pPr>
      <w:r>
        <w:rPr>
          <w:lang w:val="fr-FR"/>
        </w:rPr>
        <w:t>Test</w:t>
      </w:r>
      <w:r w:rsidR="00F42F72" w:rsidRPr="004E354C">
        <w:rPr>
          <w:lang w:val="fr-FR"/>
        </w:rPr>
        <w:t xml:space="preserve"> : </w:t>
      </w:r>
      <w:r>
        <w:rPr>
          <w:lang w:val="fr-FR"/>
        </w:rPr>
        <w:t>Suppression</w:t>
      </w:r>
    </w:p>
    <w:p w14:paraId="53201225" w14:textId="0811E3F0" w:rsidR="00F42F72" w:rsidRDefault="00F42F72" w:rsidP="00F42F72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 : </w:t>
      </w:r>
    </w:p>
    <w:p w14:paraId="1064EF35" w14:textId="38FF5964" w:rsidR="00F42F72" w:rsidRPr="00777905" w:rsidRDefault="00F42F72" w:rsidP="00F42F72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Bananatype was successfully deleted.</w:t>
      </w:r>
    </w:p>
    <w:p w14:paraId="0B398EF6" w14:textId="77777777" w:rsidR="00F42F72" w:rsidRDefault="00F42F72" w:rsidP="00F42F72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3A2E2A84" w14:textId="36FDD841" w:rsidR="00F42F72" w:rsidRPr="00777905" w:rsidRDefault="00F42F72" w:rsidP="00F42F72">
      <w:pPr>
        <w:ind w:firstLine="708"/>
        <w:rPr>
          <w:lang w:val="fr-FR"/>
        </w:rPr>
      </w:pPr>
      <w:r>
        <w:rPr>
          <w:lang w:val="fr-FR"/>
        </w:rPr>
        <w:t>Affichage du m</w:t>
      </w:r>
      <w:r w:rsidRPr="004E354C">
        <w:rPr>
          <w:lang w:val="fr-FR"/>
        </w:rPr>
        <w:t>essage :</w:t>
      </w:r>
      <w:r>
        <w:rPr>
          <w:i/>
          <w:lang w:val="fr-FR"/>
        </w:rPr>
        <w:t xml:space="preserve"> Bananatype was successfully deleted.</w:t>
      </w:r>
    </w:p>
    <w:p w14:paraId="1821D7CE" w14:textId="77777777" w:rsidR="00F42F72" w:rsidRDefault="00F42F72" w:rsidP="00F42F72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4D1017C1" w14:textId="76CD4498" w:rsidR="00F42F72" w:rsidRDefault="00F42F72" w:rsidP="002F5EB9">
      <w:pPr>
        <w:ind w:firstLine="708"/>
        <w:rPr>
          <w:lang w:val="fr-FR"/>
        </w:rPr>
      </w:pPr>
      <w:r>
        <w:rPr>
          <w:lang w:val="fr-FR"/>
        </w:rPr>
        <w:t xml:space="preserve">Le test est un succès. </w:t>
      </w:r>
      <w:r w:rsidRPr="004E354C">
        <w:rPr>
          <w:lang w:val="fr-FR"/>
        </w:rPr>
        <w:t>Le cas optimal fonctionne.</w:t>
      </w:r>
    </w:p>
    <w:p w14:paraId="54A7E257" w14:textId="77777777" w:rsidR="008A7DBB" w:rsidRDefault="008A7DB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bookmarkStart w:id="13" w:name="_Toc417329628"/>
      <w:r>
        <w:rPr>
          <w:lang w:val="fr-FR"/>
        </w:rPr>
        <w:br w:type="page"/>
      </w:r>
    </w:p>
    <w:p w14:paraId="4EA6EB8B" w14:textId="42A7C1ED" w:rsidR="00053134" w:rsidRPr="004E354C" w:rsidRDefault="00CC3B05" w:rsidP="00053134">
      <w:pPr>
        <w:pStyle w:val="Heading1"/>
        <w:rPr>
          <w:lang w:val="fr-FR"/>
        </w:rPr>
      </w:pPr>
      <w:bookmarkStart w:id="14" w:name="_Toc449691687"/>
      <w:r>
        <w:rPr>
          <w:lang w:val="fr-FR"/>
        </w:rPr>
        <w:lastRenderedPageBreak/>
        <w:t>Connexion</w:t>
      </w:r>
      <w:r w:rsidR="00053134" w:rsidRPr="004E354C">
        <w:rPr>
          <w:lang w:val="fr-FR"/>
        </w:rPr>
        <w:t xml:space="preserve"> </w:t>
      </w:r>
      <w:bookmarkEnd w:id="13"/>
      <w:r>
        <w:rPr>
          <w:lang w:val="fr-FR"/>
        </w:rPr>
        <w:t xml:space="preserve">&amp; </w:t>
      </w:r>
      <w:r w:rsidR="0005653A">
        <w:rPr>
          <w:lang w:val="fr-FR"/>
        </w:rPr>
        <w:t>Déconnexion</w:t>
      </w:r>
      <w:bookmarkEnd w:id="14"/>
    </w:p>
    <w:p w14:paraId="74A71067" w14:textId="08EDB0E9" w:rsidR="00053134" w:rsidRPr="004E354C" w:rsidRDefault="007032C0" w:rsidP="00053134">
      <w:pPr>
        <w:pStyle w:val="Heading2"/>
        <w:rPr>
          <w:lang w:val="fr-FR"/>
        </w:rPr>
      </w:pPr>
      <w:bookmarkStart w:id="15" w:name="_Toc449691688"/>
      <w:r>
        <w:rPr>
          <w:lang w:val="fr-FR"/>
        </w:rPr>
        <w:t>Connexion</w:t>
      </w:r>
      <w:bookmarkEnd w:id="15"/>
    </w:p>
    <w:p w14:paraId="482D489D" w14:textId="3162214A" w:rsidR="00620630" w:rsidRPr="004E354C" w:rsidRDefault="00620630" w:rsidP="00620630">
      <w:pPr>
        <w:rPr>
          <w:lang w:val="fr-FR"/>
        </w:rPr>
      </w:pPr>
      <w:r w:rsidRPr="004E354C">
        <w:rPr>
          <w:lang w:val="fr-FR"/>
        </w:rPr>
        <w:t xml:space="preserve">Un utilisateur non authentifié </w:t>
      </w:r>
      <w:r w:rsidR="002B4A00">
        <w:rPr>
          <w:lang w:val="fr-FR"/>
        </w:rPr>
        <w:t xml:space="preserve">doit s’authentifier pour </w:t>
      </w:r>
      <w:r w:rsidR="005339BF">
        <w:rPr>
          <w:lang w:val="fr-FR"/>
        </w:rPr>
        <w:t>pouvoir interagir avec la base de donnée</w:t>
      </w:r>
      <w:r w:rsidR="00A6349B">
        <w:rPr>
          <w:lang w:val="fr-FR"/>
        </w:rPr>
        <w:t>s</w:t>
      </w:r>
      <w:r w:rsidR="005339BF">
        <w:rPr>
          <w:lang w:val="fr-FR"/>
        </w:rPr>
        <w:t>.</w:t>
      </w:r>
    </w:p>
    <w:p w14:paraId="2A398C04" w14:textId="77777777" w:rsidR="008A7DBB" w:rsidRDefault="008A7DBB" w:rsidP="00053134">
      <w:pPr>
        <w:pStyle w:val="Heading3"/>
        <w:rPr>
          <w:lang w:val="fr-FR"/>
        </w:rPr>
      </w:pPr>
    </w:p>
    <w:p w14:paraId="0C4778FE" w14:textId="1DC81D9C" w:rsidR="00053134" w:rsidRPr="004E354C" w:rsidRDefault="00053134" w:rsidP="00053134">
      <w:pPr>
        <w:pStyle w:val="Heading3"/>
        <w:rPr>
          <w:lang w:val="fr-FR"/>
        </w:rPr>
      </w:pPr>
      <w:r w:rsidRPr="004E354C">
        <w:rPr>
          <w:lang w:val="fr-FR"/>
        </w:rPr>
        <w:t>Test 1</w:t>
      </w:r>
      <w:r w:rsidR="0019755D" w:rsidRPr="004E354C">
        <w:rPr>
          <w:lang w:val="fr-FR"/>
        </w:rPr>
        <w:t xml:space="preserve"> : </w:t>
      </w:r>
      <w:r w:rsidR="00CB48CD" w:rsidRPr="004E354C">
        <w:rPr>
          <w:lang w:val="fr-FR"/>
        </w:rPr>
        <w:t>Cas optimal</w:t>
      </w:r>
    </w:p>
    <w:p w14:paraId="453BB1A8" w14:textId="1CA3E914" w:rsidR="005339BF" w:rsidRDefault="005339BF" w:rsidP="005339BF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 : </w:t>
      </w:r>
    </w:p>
    <w:p w14:paraId="10C137B9" w14:textId="57316BE5" w:rsidR="005339BF" w:rsidRDefault="00053134" w:rsidP="005339BF">
      <w:pPr>
        <w:rPr>
          <w:lang w:val="fr-FR"/>
        </w:rPr>
      </w:pPr>
      <w:r w:rsidRPr="004E354C">
        <w:rPr>
          <w:lang w:val="fr-FR"/>
        </w:rPr>
        <w:tab/>
        <w:t xml:space="preserve">Redirection sur </w:t>
      </w:r>
      <w:r w:rsidR="005339BF">
        <w:rPr>
          <w:lang w:val="fr-FR"/>
        </w:rPr>
        <w:t>la page demandé</w:t>
      </w:r>
      <w:r w:rsidR="00A6349B">
        <w:rPr>
          <w:lang w:val="fr-FR"/>
        </w:rPr>
        <w:t>e</w:t>
      </w:r>
      <w:r w:rsidR="005339BF">
        <w:rPr>
          <w:lang w:val="fr-FR"/>
        </w:rPr>
        <w:t xml:space="preserve"> avant la demande d’authentification.</w:t>
      </w:r>
    </w:p>
    <w:p w14:paraId="7D9AD358" w14:textId="4618FBA4" w:rsidR="00A61A48" w:rsidRPr="004E354C" w:rsidRDefault="005339BF" w:rsidP="005339BF">
      <w:pPr>
        <w:ind w:firstLine="708"/>
        <w:rPr>
          <w:lang w:val="fr-FR"/>
        </w:rPr>
      </w:pPr>
      <w:r>
        <w:rPr>
          <w:lang w:val="fr-FR"/>
        </w:rPr>
        <w:t>Les autres pages demandant une authentification ne réclame</w:t>
      </w:r>
      <w:r w:rsidR="00A6349B">
        <w:rPr>
          <w:lang w:val="fr-FR"/>
        </w:rPr>
        <w:t>nt</w:t>
      </w:r>
      <w:r>
        <w:rPr>
          <w:lang w:val="fr-FR"/>
        </w:rPr>
        <w:t xml:space="preserve"> pas un</w:t>
      </w:r>
      <w:r w:rsidR="00A6349B">
        <w:rPr>
          <w:lang w:val="fr-FR"/>
        </w:rPr>
        <w:t>e</w:t>
      </w:r>
      <w:r>
        <w:rPr>
          <w:lang w:val="fr-FR"/>
        </w:rPr>
        <w:t xml:space="preserve"> authentification.</w:t>
      </w:r>
    </w:p>
    <w:p w14:paraId="1867CF74" w14:textId="77777777" w:rsidR="005339BF" w:rsidRDefault="005339BF" w:rsidP="005339BF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0F634C2B" w14:textId="477AA8DB" w:rsidR="005339BF" w:rsidRDefault="00A61A48" w:rsidP="005339BF">
      <w:pPr>
        <w:rPr>
          <w:lang w:val="fr-FR"/>
        </w:rPr>
      </w:pPr>
      <w:r w:rsidRPr="004E354C">
        <w:rPr>
          <w:lang w:val="fr-FR"/>
        </w:rPr>
        <w:tab/>
      </w:r>
      <w:r w:rsidR="005339BF" w:rsidRPr="004E354C">
        <w:rPr>
          <w:lang w:val="fr-FR"/>
        </w:rPr>
        <w:t xml:space="preserve">Redirection sur </w:t>
      </w:r>
      <w:r w:rsidR="005339BF">
        <w:rPr>
          <w:lang w:val="fr-FR"/>
        </w:rPr>
        <w:t>la page demandé</w:t>
      </w:r>
      <w:r w:rsidR="00A6349B">
        <w:rPr>
          <w:lang w:val="fr-FR"/>
        </w:rPr>
        <w:t>e</w:t>
      </w:r>
      <w:r w:rsidR="005339BF">
        <w:rPr>
          <w:lang w:val="fr-FR"/>
        </w:rPr>
        <w:t xml:space="preserve"> avant la demande d’authentification.</w:t>
      </w:r>
    </w:p>
    <w:p w14:paraId="6F6DC836" w14:textId="471205BC" w:rsidR="005339BF" w:rsidRPr="004E354C" w:rsidRDefault="005339BF" w:rsidP="005339BF">
      <w:pPr>
        <w:ind w:firstLine="708"/>
        <w:rPr>
          <w:lang w:val="fr-FR"/>
        </w:rPr>
      </w:pPr>
      <w:r>
        <w:rPr>
          <w:lang w:val="fr-FR"/>
        </w:rPr>
        <w:t>Les autres pages demandant une authentification ne réclame</w:t>
      </w:r>
      <w:r w:rsidR="00A6349B">
        <w:rPr>
          <w:lang w:val="fr-FR"/>
        </w:rPr>
        <w:t>nt</w:t>
      </w:r>
      <w:r>
        <w:rPr>
          <w:lang w:val="fr-FR"/>
        </w:rPr>
        <w:t xml:space="preserve"> pas un</w:t>
      </w:r>
      <w:r w:rsidR="00A6349B">
        <w:rPr>
          <w:lang w:val="fr-FR"/>
        </w:rPr>
        <w:t>e</w:t>
      </w:r>
      <w:r>
        <w:rPr>
          <w:lang w:val="fr-FR"/>
        </w:rPr>
        <w:t xml:space="preserve"> authentification.</w:t>
      </w:r>
    </w:p>
    <w:p w14:paraId="5558EA31" w14:textId="77777777" w:rsidR="005339BF" w:rsidRDefault="005339BF" w:rsidP="005339BF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7EC95440" w14:textId="0CB22053" w:rsidR="008A7DBB" w:rsidRPr="004E354C" w:rsidRDefault="00BA1959" w:rsidP="008A7DBB">
      <w:pPr>
        <w:ind w:left="708"/>
        <w:rPr>
          <w:lang w:val="fr-FR"/>
        </w:rPr>
      </w:pPr>
      <w:r w:rsidRPr="004E354C">
        <w:rPr>
          <w:lang w:val="fr-FR"/>
        </w:rPr>
        <w:t>Le test a réussi</w:t>
      </w:r>
      <w:r w:rsidR="00160D8C" w:rsidRPr="004E354C">
        <w:rPr>
          <w:lang w:val="fr-FR"/>
        </w:rPr>
        <w:t>. La connexion fonctionne.</w:t>
      </w:r>
      <w:r w:rsidR="005339BF">
        <w:rPr>
          <w:lang w:val="fr-FR"/>
        </w:rPr>
        <w:t xml:space="preserve"> La session est sauvegardée et récupérée correctement.</w:t>
      </w:r>
    </w:p>
    <w:p w14:paraId="288EDA68" w14:textId="77777777" w:rsidR="008A7DBB" w:rsidRDefault="008A7DBB" w:rsidP="00A61A48">
      <w:pPr>
        <w:pStyle w:val="Heading3"/>
        <w:rPr>
          <w:lang w:val="fr-FR"/>
        </w:rPr>
      </w:pPr>
    </w:p>
    <w:p w14:paraId="317C6A47" w14:textId="1CEED856" w:rsidR="00053134" w:rsidRPr="004E354C" w:rsidRDefault="00053134" w:rsidP="00A61A48">
      <w:pPr>
        <w:pStyle w:val="Heading3"/>
        <w:rPr>
          <w:lang w:val="fr-FR"/>
        </w:rPr>
      </w:pPr>
      <w:r w:rsidRPr="004E354C">
        <w:rPr>
          <w:lang w:val="fr-FR"/>
        </w:rPr>
        <w:t>Test 2</w:t>
      </w:r>
      <w:r w:rsidR="0019755D" w:rsidRPr="004E354C">
        <w:rPr>
          <w:lang w:val="fr-FR"/>
        </w:rPr>
        <w:t xml:space="preserve"> : </w:t>
      </w:r>
      <w:r w:rsidR="00A6349B">
        <w:rPr>
          <w:lang w:val="fr-FR"/>
        </w:rPr>
        <w:t>M</w:t>
      </w:r>
      <w:r w:rsidR="00CD1ACE">
        <w:rPr>
          <w:lang w:val="fr-FR"/>
        </w:rPr>
        <w:t>auvais identifiants</w:t>
      </w:r>
    </w:p>
    <w:p w14:paraId="23CD8FD0" w14:textId="11EE286C" w:rsidR="00C757C7" w:rsidRDefault="00C757C7" w:rsidP="00C757C7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 : </w:t>
      </w:r>
    </w:p>
    <w:p w14:paraId="3AA57618" w14:textId="77777777" w:rsidR="00053134" w:rsidRPr="004E354C" w:rsidRDefault="00053134" w:rsidP="00053134">
      <w:pPr>
        <w:rPr>
          <w:lang w:val="fr-FR"/>
        </w:rPr>
      </w:pPr>
      <w:r w:rsidRPr="004E354C">
        <w:rPr>
          <w:lang w:val="fr-FR"/>
        </w:rPr>
        <w:tab/>
        <w:t>Redirection sur une page d’erreur (j_security_check)</w:t>
      </w:r>
    </w:p>
    <w:p w14:paraId="10AB51CB" w14:textId="77777777" w:rsidR="00C757C7" w:rsidRDefault="00C757C7" w:rsidP="00C757C7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37B7859B" w14:textId="77777777" w:rsidR="004E222E" w:rsidRPr="004E354C" w:rsidRDefault="004E222E" w:rsidP="004E222E">
      <w:pPr>
        <w:rPr>
          <w:lang w:val="fr-FR"/>
        </w:rPr>
      </w:pPr>
      <w:r w:rsidRPr="004E354C">
        <w:rPr>
          <w:lang w:val="fr-FR"/>
        </w:rPr>
        <w:tab/>
        <w:t>Redirection sur une page d’erreur (j_security_check)</w:t>
      </w:r>
    </w:p>
    <w:p w14:paraId="6821DC4F" w14:textId="77777777" w:rsidR="00C757C7" w:rsidRDefault="00C757C7" w:rsidP="00C757C7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463AF956" w14:textId="07221EF2" w:rsidR="004E222E" w:rsidRPr="004E354C" w:rsidRDefault="00F35BEC" w:rsidP="00C757C7">
      <w:pPr>
        <w:ind w:firstLine="708"/>
        <w:rPr>
          <w:lang w:val="fr-FR"/>
        </w:rPr>
      </w:pPr>
      <w:r w:rsidRPr="004E354C">
        <w:rPr>
          <w:lang w:val="fr-FR"/>
        </w:rPr>
        <w:t>Le test a réussi.</w:t>
      </w:r>
      <w:r w:rsidR="00C757C7">
        <w:rPr>
          <w:lang w:val="fr-FR"/>
        </w:rPr>
        <w:t xml:space="preserve"> L’authentification n’est pas possible </w:t>
      </w:r>
      <w:r w:rsidR="00EE0216" w:rsidRPr="004E354C">
        <w:rPr>
          <w:lang w:val="fr-FR"/>
        </w:rPr>
        <w:t>si le</w:t>
      </w:r>
      <w:r w:rsidR="003C576F" w:rsidRPr="004E354C">
        <w:rPr>
          <w:lang w:val="fr-FR"/>
        </w:rPr>
        <w:t>s identifiants ne sont pas corrects</w:t>
      </w:r>
      <w:r w:rsidR="00FC54CE" w:rsidRPr="004E354C">
        <w:rPr>
          <w:lang w:val="fr-FR"/>
        </w:rPr>
        <w:t>.</w:t>
      </w:r>
    </w:p>
    <w:p w14:paraId="5F7C22DF" w14:textId="77777777" w:rsidR="008C1EFE" w:rsidRPr="004E354C" w:rsidRDefault="008C1EFE" w:rsidP="00053134">
      <w:pPr>
        <w:rPr>
          <w:lang w:val="fr-FR"/>
        </w:rPr>
      </w:pPr>
    </w:p>
    <w:p w14:paraId="2BC2ABC1" w14:textId="77777777" w:rsidR="008A7DBB" w:rsidRDefault="008A7DB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FR"/>
        </w:rPr>
      </w:pPr>
      <w:bookmarkStart w:id="16" w:name="_Toc417329630"/>
      <w:r>
        <w:rPr>
          <w:lang w:val="fr-FR"/>
        </w:rPr>
        <w:br w:type="page"/>
      </w:r>
    </w:p>
    <w:p w14:paraId="38529B8E" w14:textId="5C83345C" w:rsidR="00053134" w:rsidRPr="004E354C" w:rsidRDefault="007032C0" w:rsidP="00053134">
      <w:pPr>
        <w:pStyle w:val="Heading2"/>
        <w:rPr>
          <w:lang w:val="fr-FR"/>
        </w:rPr>
      </w:pPr>
      <w:bookmarkStart w:id="17" w:name="_Toc449691689"/>
      <w:bookmarkEnd w:id="16"/>
      <w:r>
        <w:rPr>
          <w:lang w:val="fr-FR"/>
        </w:rPr>
        <w:lastRenderedPageBreak/>
        <w:t>Déconnexion</w:t>
      </w:r>
      <w:bookmarkEnd w:id="17"/>
      <w:r w:rsidR="00053134" w:rsidRPr="004E354C">
        <w:rPr>
          <w:lang w:val="fr-FR"/>
        </w:rPr>
        <w:t xml:space="preserve"> </w:t>
      </w:r>
    </w:p>
    <w:p w14:paraId="5426688E" w14:textId="78918528" w:rsidR="003C3499" w:rsidRPr="004E354C" w:rsidRDefault="003C3499" w:rsidP="003C3499">
      <w:pPr>
        <w:rPr>
          <w:lang w:val="fr-FR"/>
        </w:rPr>
      </w:pPr>
      <w:r w:rsidRPr="004E354C">
        <w:rPr>
          <w:lang w:val="fr-FR"/>
        </w:rPr>
        <w:t xml:space="preserve">Un utilisateur </w:t>
      </w:r>
      <w:r w:rsidR="00090CE5">
        <w:rPr>
          <w:lang w:val="fr-FR"/>
        </w:rPr>
        <w:t>peut se</w:t>
      </w:r>
      <w:r w:rsidRPr="004E354C">
        <w:rPr>
          <w:lang w:val="fr-FR"/>
        </w:rPr>
        <w:t xml:space="preserve"> déconnect</w:t>
      </w:r>
      <w:r w:rsidR="003E0642" w:rsidRPr="004E354C">
        <w:rPr>
          <w:lang w:val="fr-FR"/>
        </w:rPr>
        <w:t>er</w:t>
      </w:r>
      <w:r w:rsidR="00090CE5">
        <w:rPr>
          <w:lang w:val="fr-FR"/>
        </w:rPr>
        <w:t xml:space="preserve"> pour ne plus pouvoir interagir avec la base de donnée</w:t>
      </w:r>
      <w:r w:rsidR="00A6349B">
        <w:rPr>
          <w:lang w:val="fr-FR"/>
        </w:rPr>
        <w:t>s</w:t>
      </w:r>
      <w:r w:rsidRPr="004E354C">
        <w:rPr>
          <w:lang w:val="fr-FR"/>
        </w:rPr>
        <w:t>.</w:t>
      </w:r>
    </w:p>
    <w:p w14:paraId="608604D9" w14:textId="77777777" w:rsidR="00053134" w:rsidRPr="004E354C" w:rsidRDefault="00053134" w:rsidP="00053134">
      <w:pPr>
        <w:pStyle w:val="Heading3"/>
        <w:rPr>
          <w:lang w:val="fr-FR"/>
        </w:rPr>
      </w:pPr>
      <w:r w:rsidRPr="004E354C">
        <w:rPr>
          <w:lang w:val="fr-FR"/>
        </w:rPr>
        <w:t xml:space="preserve">Test </w:t>
      </w:r>
      <w:r w:rsidR="00926293" w:rsidRPr="004E354C">
        <w:rPr>
          <w:lang w:val="fr-FR"/>
        </w:rPr>
        <w:t>: Déconnexion</w:t>
      </w:r>
    </w:p>
    <w:p w14:paraId="18DBFB5A" w14:textId="01AE4C24" w:rsidR="005651A3" w:rsidRDefault="005651A3" w:rsidP="005651A3">
      <w:pPr>
        <w:pStyle w:val="Heading4"/>
        <w:rPr>
          <w:lang w:val="fr-FR"/>
        </w:rPr>
      </w:pPr>
      <w:r>
        <w:rPr>
          <w:lang w:val="fr-FR"/>
        </w:rPr>
        <w:t>Résultat a</w:t>
      </w:r>
      <w:r w:rsidRPr="004E354C">
        <w:rPr>
          <w:lang w:val="fr-FR"/>
        </w:rPr>
        <w:t xml:space="preserve">ttendu : </w:t>
      </w:r>
    </w:p>
    <w:p w14:paraId="0F199CF2" w14:textId="15296747" w:rsidR="00053134" w:rsidRPr="004E354C" w:rsidRDefault="00053134" w:rsidP="005651A3">
      <w:pPr>
        <w:rPr>
          <w:lang w:val="fr-FR"/>
        </w:rPr>
      </w:pPr>
      <w:r w:rsidRPr="004E354C">
        <w:rPr>
          <w:lang w:val="fr-FR"/>
        </w:rPr>
        <w:tab/>
        <w:t>Redirection sur la page d’accueil</w:t>
      </w:r>
      <w:r w:rsidR="005651A3">
        <w:rPr>
          <w:lang w:val="fr-FR"/>
        </w:rPr>
        <w:t xml:space="preserve"> (dashboard).</w:t>
      </w:r>
    </w:p>
    <w:p w14:paraId="09D4C01E" w14:textId="77777777" w:rsidR="005651A3" w:rsidRDefault="005651A3" w:rsidP="005651A3">
      <w:pPr>
        <w:pStyle w:val="Heading4"/>
        <w:rPr>
          <w:lang w:val="fr-FR"/>
        </w:rPr>
      </w:pPr>
      <w:r>
        <w:rPr>
          <w:lang w:val="fr-FR"/>
        </w:rPr>
        <w:t>Résultat</w:t>
      </w:r>
      <w:r w:rsidRPr="004E354C">
        <w:rPr>
          <w:lang w:val="fr-FR"/>
        </w:rPr>
        <w:t xml:space="preserve"> </w:t>
      </w:r>
      <w:r>
        <w:rPr>
          <w:lang w:val="fr-FR"/>
        </w:rPr>
        <w:t>obtenu</w:t>
      </w:r>
      <w:r w:rsidRPr="004E354C">
        <w:rPr>
          <w:lang w:val="fr-FR"/>
        </w:rPr>
        <w:t xml:space="preserve"> : </w:t>
      </w:r>
    </w:p>
    <w:p w14:paraId="5C67F034" w14:textId="59D0BF84" w:rsidR="004B4A84" w:rsidRPr="004E354C" w:rsidRDefault="004B4A84" w:rsidP="005651A3">
      <w:pPr>
        <w:rPr>
          <w:lang w:val="fr-FR"/>
        </w:rPr>
      </w:pPr>
      <w:r w:rsidRPr="004E354C">
        <w:rPr>
          <w:lang w:val="fr-FR"/>
        </w:rPr>
        <w:tab/>
      </w:r>
      <w:r w:rsidR="00DB65F5">
        <w:rPr>
          <w:lang w:val="fr-FR"/>
        </w:rPr>
        <w:t>Ne fonctionne pas.</w:t>
      </w:r>
    </w:p>
    <w:p w14:paraId="3284506A" w14:textId="77777777" w:rsidR="005651A3" w:rsidRDefault="005651A3" w:rsidP="005651A3">
      <w:pPr>
        <w:pStyle w:val="Heading4"/>
        <w:rPr>
          <w:rStyle w:val="Heading5Char"/>
        </w:rPr>
      </w:pPr>
      <w:r w:rsidRPr="00777905">
        <w:t>Analyse</w:t>
      </w:r>
      <w:r w:rsidRPr="00085225">
        <w:rPr>
          <w:rStyle w:val="Heading5Char"/>
        </w:rPr>
        <w:t> :</w:t>
      </w:r>
    </w:p>
    <w:p w14:paraId="1A76D09C" w14:textId="2FA54A78" w:rsidR="00E95DF7" w:rsidRPr="004E354C" w:rsidRDefault="00E95DF7" w:rsidP="005651A3">
      <w:pPr>
        <w:ind w:firstLine="708"/>
        <w:rPr>
          <w:lang w:val="fr-FR"/>
        </w:rPr>
      </w:pPr>
      <w:r w:rsidRPr="004E354C">
        <w:rPr>
          <w:lang w:val="fr-FR"/>
        </w:rPr>
        <w:t xml:space="preserve">Le test a </w:t>
      </w:r>
      <w:r w:rsidR="00DB65F5">
        <w:rPr>
          <w:lang w:val="fr-FR"/>
        </w:rPr>
        <w:t>échoué</w:t>
      </w:r>
      <w:r w:rsidRPr="004E354C">
        <w:rPr>
          <w:lang w:val="fr-FR"/>
        </w:rPr>
        <w:t xml:space="preserve">. La déconnexion </w:t>
      </w:r>
      <w:r w:rsidR="00DB65F5">
        <w:rPr>
          <w:lang w:val="fr-FR"/>
        </w:rPr>
        <w:t xml:space="preserve">n’est pas </w:t>
      </w:r>
      <w:proofErr w:type="gramStart"/>
      <w:r w:rsidR="00DB65F5">
        <w:rPr>
          <w:lang w:val="fr-FR"/>
        </w:rPr>
        <w:t>implémenté</w:t>
      </w:r>
      <w:proofErr w:type="gramEnd"/>
      <w:r w:rsidRPr="004E354C">
        <w:rPr>
          <w:lang w:val="fr-FR"/>
        </w:rPr>
        <w:t>.</w:t>
      </w:r>
    </w:p>
    <w:p w14:paraId="13FA46FC" w14:textId="77777777" w:rsidR="008A7DBB" w:rsidRDefault="008A7DB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bookmarkStart w:id="18" w:name="_Toc417329634"/>
      <w:r>
        <w:rPr>
          <w:lang w:val="fr-FR"/>
        </w:rPr>
        <w:br w:type="page"/>
      </w:r>
    </w:p>
    <w:p w14:paraId="6404006D" w14:textId="2272AE55" w:rsidR="007B50E3" w:rsidRPr="004E354C" w:rsidRDefault="0005653A" w:rsidP="007B50E3">
      <w:pPr>
        <w:pStyle w:val="Heading1"/>
        <w:rPr>
          <w:lang w:val="fr-FR"/>
        </w:rPr>
      </w:pPr>
      <w:bookmarkStart w:id="19" w:name="_Toc449691690"/>
      <w:r>
        <w:rPr>
          <w:lang w:val="fr-FR"/>
        </w:rPr>
        <w:lastRenderedPageBreak/>
        <w:t xml:space="preserve">Auto </w:t>
      </w:r>
      <w:r w:rsidRPr="004E354C">
        <w:rPr>
          <w:lang w:val="fr-FR"/>
        </w:rPr>
        <w:t>CRUD</w:t>
      </w:r>
      <w:r>
        <w:rPr>
          <w:lang w:val="fr-FR"/>
        </w:rPr>
        <w:t> :</w:t>
      </w:r>
      <w:r w:rsidRPr="004E354C">
        <w:rPr>
          <w:lang w:val="fr-FR"/>
        </w:rPr>
        <w:t xml:space="preserve"> </w:t>
      </w:r>
      <w:r w:rsidR="007B50E3">
        <w:rPr>
          <w:lang w:val="fr-FR"/>
        </w:rPr>
        <w:t>Selenium</w:t>
      </w:r>
      <w:r>
        <w:rPr>
          <w:lang w:val="fr-FR"/>
        </w:rPr>
        <w:t xml:space="preserve"> </w:t>
      </w:r>
      <w:r w:rsidR="0026699D">
        <w:rPr>
          <w:lang w:val="fr-FR"/>
        </w:rPr>
        <w:t>avec</w:t>
      </w:r>
      <w:r>
        <w:rPr>
          <w:lang w:val="fr-FR"/>
        </w:rPr>
        <w:t xml:space="preserve"> Bananatype</w:t>
      </w:r>
      <w:bookmarkEnd w:id="19"/>
    </w:p>
    <w:p w14:paraId="0B5DA1D9" w14:textId="77777777" w:rsidR="008A7DBB" w:rsidRPr="004E354C" w:rsidRDefault="008A7DBB" w:rsidP="008A7DBB">
      <w:pPr>
        <w:pStyle w:val="Heading2"/>
        <w:rPr>
          <w:lang w:val="fr-FR"/>
        </w:rPr>
      </w:pPr>
      <w:bookmarkStart w:id="20" w:name="_Toc449691691"/>
      <w:r>
        <w:rPr>
          <w:lang w:val="fr-FR"/>
        </w:rPr>
        <w:t>Afficher</w:t>
      </w:r>
      <w:r w:rsidRPr="004E354C">
        <w:rPr>
          <w:lang w:val="fr-FR"/>
        </w:rPr>
        <w:t xml:space="preserve"> </w:t>
      </w:r>
      <w:r>
        <w:rPr>
          <w:lang w:val="fr-FR"/>
        </w:rPr>
        <w:t>Bananatype</w:t>
      </w:r>
      <w:bookmarkEnd w:id="20"/>
    </w:p>
    <w:p w14:paraId="5E1F1362" w14:textId="16ABB741" w:rsidR="008A7DBB" w:rsidRDefault="008A7DBB" w:rsidP="008A7DBB">
      <w:pPr>
        <w:rPr>
          <w:lang w:val="fr-FR"/>
        </w:rPr>
      </w:pPr>
      <w:r>
        <w:rPr>
          <w:lang w:val="fr-FR"/>
        </w:rPr>
        <w:t>Afficher les types de bananes existant dans la base de donnée</w:t>
      </w:r>
      <w:r w:rsidR="00A6349B">
        <w:rPr>
          <w:lang w:val="fr-FR"/>
        </w:rPr>
        <w:t>s</w:t>
      </w:r>
      <w:r>
        <w:rPr>
          <w:lang w:val="fr-FR"/>
        </w:rPr>
        <w:t xml:space="preserve"> en tableau.</w:t>
      </w:r>
    </w:p>
    <w:p w14:paraId="69BCF6F5" w14:textId="671D87DE" w:rsidR="008A7DBB" w:rsidRDefault="008A7DBB" w:rsidP="008A7DBB">
      <w:pPr>
        <w:pStyle w:val="Heading3"/>
        <w:rPr>
          <w:lang w:val="fr-FR"/>
        </w:rPr>
      </w:pPr>
      <w:r>
        <w:rPr>
          <w:lang w:val="fr-FR"/>
        </w:rPr>
        <w:t>Listing des Bananatyp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264"/>
        <w:gridCol w:w="3127"/>
        <w:gridCol w:w="2897"/>
      </w:tblGrid>
      <w:tr w:rsidR="008A7DBB" w14:paraId="1FE440A6" w14:textId="309984AC" w:rsidTr="008A7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2FBD9FF" w14:textId="35E11E93" w:rsidR="008A7DBB" w:rsidRDefault="008A7DBB" w:rsidP="008A7DBB">
            <w:pPr>
              <w:rPr>
                <w:lang w:val="fr-FR"/>
              </w:rPr>
            </w:pPr>
            <w:r>
              <w:rPr>
                <w:lang w:val="fr-FR"/>
              </w:rPr>
              <w:t>Commands</w:t>
            </w:r>
          </w:p>
        </w:tc>
        <w:tc>
          <w:tcPr>
            <w:tcW w:w="3127" w:type="dxa"/>
          </w:tcPr>
          <w:p w14:paraId="72E6EB78" w14:textId="185EB70F" w:rsidR="008A7DBB" w:rsidRDefault="008A7DBB" w:rsidP="008A7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argets</w:t>
            </w:r>
          </w:p>
        </w:tc>
        <w:tc>
          <w:tcPr>
            <w:tcW w:w="2897" w:type="dxa"/>
          </w:tcPr>
          <w:p w14:paraId="0C8389C3" w14:textId="1730600A" w:rsidR="008A7DBB" w:rsidRDefault="008A7DBB" w:rsidP="008A7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ues</w:t>
            </w:r>
          </w:p>
        </w:tc>
      </w:tr>
      <w:tr w:rsidR="008A7DBB" w14:paraId="2039DE9A" w14:textId="2D48B810" w:rsidTr="008A7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290E312" w14:textId="43306A2C" w:rsidR="008A7DBB" w:rsidRDefault="008A7DBB" w:rsidP="008A7DBB">
            <w:pPr>
              <w:rPr>
                <w:lang w:val="fr-FR"/>
              </w:rPr>
            </w:pPr>
            <w:r w:rsidRPr="008A7DBB">
              <w:rPr>
                <w:lang w:val="fr-FR"/>
              </w:rPr>
              <w:t>open</w:t>
            </w:r>
          </w:p>
        </w:tc>
        <w:tc>
          <w:tcPr>
            <w:tcW w:w="3127" w:type="dxa"/>
          </w:tcPr>
          <w:p w14:paraId="5B63D6F2" w14:textId="1B477D9D" w:rsidR="008A7DBB" w:rsidRDefault="008A7DBB" w:rsidP="008A7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A7DBB">
              <w:rPr>
                <w:lang w:val="fr-FR"/>
              </w:rPr>
              <w:t>/BananaManager/</w:t>
            </w:r>
          </w:p>
        </w:tc>
        <w:tc>
          <w:tcPr>
            <w:tcW w:w="2897" w:type="dxa"/>
          </w:tcPr>
          <w:p w14:paraId="59C9F675" w14:textId="77777777" w:rsidR="008A7DBB" w:rsidRDefault="008A7DBB" w:rsidP="008A7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A7DBB" w14:paraId="6CECA7BE" w14:textId="3400CCA2" w:rsidTr="008A7DB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37B5670" w14:textId="71EE7E15" w:rsidR="008A7DBB" w:rsidRDefault="008A7DBB" w:rsidP="008A7DBB">
            <w:pPr>
              <w:rPr>
                <w:lang w:val="fr-FR"/>
              </w:rPr>
            </w:pPr>
            <w:r w:rsidRPr="008A7DBB">
              <w:rPr>
                <w:lang w:val="fr-FR"/>
              </w:rPr>
              <w:t>clickAndWait</w:t>
            </w:r>
          </w:p>
        </w:tc>
        <w:tc>
          <w:tcPr>
            <w:tcW w:w="3127" w:type="dxa"/>
          </w:tcPr>
          <w:p w14:paraId="4DAFD0DE" w14:textId="23741E5A" w:rsidR="008A7DBB" w:rsidRDefault="008A7DBB" w:rsidP="008A7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A7DBB">
              <w:rPr>
                <w:lang w:val="fr-FR"/>
              </w:rPr>
              <w:t>link=Show All Bananatype Items</w:t>
            </w:r>
          </w:p>
        </w:tc>
        <w:tc>
          <w:tcPr>
            <w:tcW w:w="2897" w:type="dxa"/>
          </w:tcPr>
          <w:p w14:paraId="1DB72C6F" w14:textId="77777777" w:rsidR="008A7DBB" w:rsidRDefault="008A7DBB" w:rsidP="008A7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219454AC" w14:textId="528120CD" w:rsidR="000B60F2" w:rsidRDefault="000B60F2" w:rsidP="000B60F2">
      <w:pPr>
        <w:pStyle w:val="Heading3"/>
        <w:rPr>
          <w:lang w:val="fr-FR"/>
        </w:rPr>
      </w:pPr>
    </w:p>
    <w:p w14:paraId="51F010BC" w14:textId="77777777" w:rsidR="008A7DBB" w:rsidRDefault="008A7DBB" w:rsidP="008A7DBB">
      <w:pPr>
        <w:pStyle w:val="Heading2"/>
        <w:rPr>
          <w:lang w:val="fr-FR"/>
        </w:rPr>
      </w:pPr>
    </w:p>
    <w:p w14:paraId="1066572F" w14:textId="77777777" w:rsidR="008A7DBB" w:rsidRDefault="008A7DB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FR"/>
        </w:rPr>
      </w:pPr>
      <w:r>
        <w:rPr>
          <w:lang w:val="fr-FR"/>
        </w:rPr>
        <w:br w:type="page"/>
      </w:r>
    </w:p>
    <w:p w14:paraId="115B107D" w14:textId="01BED10B" w:rsidR="008A7DBB" w:rsidRPr="004E354C" w:rsidRDefault="008A7DBB" w:rsidP="008A7DBB">
      <w:pPr>
        <w:pStyle w:val="Heading2"/>
        <w:rPr>
          <w:lang w:val="fr-FR"/>
        </w:rPr>
      </w:pPr>
      <w:bookmarkStart w:id="21" w:name="_Toc449691692"/>
      <w:r w:rsidRPr="004E354C">
        <w:rPr>
          <w:lang w:val="fr-FR"/>
        </w:rPr>
        <w:lastRenderedPageBreak/>
        <w:t xml:space="preserve">Créer </w:t>
      </w:r>
      <w:r>
        <w:rPr>
          <w:lang w:val="fr-FR"/>
        </w:rPr>
        <w:t>Bananatype</w:t>
      </w:r>
      <w:bookmarkEnd w:id="21"/>
    </w:p>
    <w:p w14:paraId="6D37455F" w14:textId="5C873FF9" w:rsidR="008A7DBB" w:rsidRDefault="008A7DBB" w:rsidP="008A7DBB">
      <w:pPr>
        <w:rPr>
          <w:lang w:val="fr-FR"/>
        </w:rPr>
      </w:pPr>
      <w:r w:rsidRPr="004E354C">
        <w:rPr>
          <w:lang w:val="fr-FR"/>
        </w:rPr>
        <w:t xml:space="preserve">L’utilisateur peut </w:t>
      </w:r>
      <w:r>
        <w:rPr>
          <w:lang w:val="fr-FR"/>
        </w:rPr>
        <w:t>créer des Bananatype</w:t>
      </w:r>
    </w:p>
    <w:p w14:paraId="7C6D5102" w14:textId="77777777" w:rsidR="008A7DBB" w:rsidRDefault="008A7DBB" w:rsidP="008A7DBB">
      <w:pPr>
        <w:pStyle w:val="Heading3"/>
        <w:rPr>
          <w:lang w:val="fr-FR"/>
        </w:rPr>
      </w:pPr>
      <w:r w:rsidRPr="004E354C">
        <w:rPr>
          <w:lang w:val="fr-FR"/>
        </w:rPr>
        <w:t>Test 1 : Cas optima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867"/>
        <w:gridCol w:w="3873"/>
        <w:gridCol w:w="2548"/>
      </w:tblGrid>
      <w:tr w:rsidR="008A7DBB" w14:paraId="721A2028" w14:textId="77777777" w:rsidTr="00195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</w:tcPr>
          <w:p w14:paraId="527AB46F" w14:textId="77777777" w:rsidR="008A7DBB" w:rsidRDefault="008A7DBB" w:rsidP="000914FB">
            <w:pPr>
              <w:rPr>
                <w:lang w:val="fr-FR"/>
              </w:rPr>
            </w:pPr>
            <w:r>
              <w:rPr>
                <w:lang w:val="fr-FR"/>
              </w:rPr>
              <w:t>Commands</w:t>
            </w:r>
          </w:p>
        </w:tc>
        <w:tc>
          <w:tcPr>
            <w:tcW w:w="3873" w:type="dxa"/>
          </w:tcPr>
          <w:p w14:paraId="4868DA78" w14:textId="77777777" w:rsidR="008A7DBB" w:rsidRDefault="008A7DBB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argets</w:t>
            </w:r>
          </w:p>
        </w:tc>
        <w:tc>
          <w:tcPr>
            <w:tcW w:w="2548" w:type="dxa"/>
          </w:tcPr>
          <w:p w14:paraId="799206C1" w14:textId="77777777" w:rsidR="008A7DBB" w:rsidRDefault="008A7DBB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ues</w:t>
            </w:r>
          </w:p>
        </w:tc>
      </w:tr>
      <w:tr w:rsidR="008A7DBB" w14:paraId="49719A93" w14:textId="77777777" w:rsidTr="001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</w:tcPr>
          <w:p w14:paraId="6F509D15" w14:textId="77777777" w:rsidR="008A7DBB" w:rsidRDefault="008A7DBB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open</w:t>
            </w:r>
          </w:p>
        </w:tc>
        <w:tc>
          <w:tcPr>
            <w:tcW w:w="3873" w:type="dxa"/>
          </w:tcPr>
          <w:p w14:paraId="02A726E5" w14:textId="0AB19C8F" w:rsidR="008A7DBB" w:rsidRDefault="008A7DBB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A7DBB">
              <w:rPr>
                <w:lang w:val="fr-FR"/>
              </w:rPr>
              <w:t>/BananaManager/bananatype/List.xhtml</w:t>
            </w:r>
          </w:p>
        </w:tc>
        <w:tc>
          <w:tcPr>
            <w:tcW w:w="2548" w:type="dxa"/>
          </w:tcPr>
          <w:p w14:paraId="618BC0D5" w14:textId="77777777" w:rsidR="008A7DBB" w:rsidRDefault="008A7DBB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A7DBB" w14:paraId="1B2F8BD5" w14:textId="77777777" w:rsidTr="001955E1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</w:tcPr>
          <w:p w14:paraId="2643D92A" w14:textId="7B2777C7" w:rsidR="008A7DBB" w:rsidRDefault="008A7DBB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clickAndWait</w:t>
            </w:r>
          </w:p>
        </w:tc>
        <w:tc>
          <w:tcPr>
            <w:tcW w:w="3873" w:type="dxa"/>
          </w:tcPr>
          <w:p w14:paraId="13EED8FB" w14:textId="3A72164A" w:rsidR="008A7DBB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link=Create New Bananatype</w:t>
            </w:r>
          </w:p>
        </w:tc>
        <w:tc>
          <w:tcPr>
            <w:tcW w:w="2548" w:type="dxa"/>
          </w:tcPr>
          <w:p w14:paraId="4D06DBEA" w14:textId="77777777" w:rsidR="008A7DBB" w:rsidRDefault="008A7DBB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A3183" w14:paraId="61D354E6" w14:textId="77777777" w:rsidTr="001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</w:tcPr>
          <w:p w14:paraId="120CA27C" w14:textId="2458B118" w:rsidR="00DA3183" w:rsidRPr="00DA3183" w:rsidRDefault="00DA3183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type</w:t>
            </w:r>
          </w:p>
        </w:tc>
        <w:tc>
          <w:tcPr>
            <w:tcW w:w="3873" w:type="dxa"/>
          </w:tcPr>
          <w:p w14:paraId="09C228D2" w14:textId="2B189B7C" w:rsidR="00DA3183" w:rsidRP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id=j_idt32:label</w:t>
            </w:r>
          </w:p>
        </w:tc>
        <w:tc>
          <w:tcPr>
            <w:tcW w:w="2548" w:type="dxa"/>
          </w:tcPr>
          <w:p w14:paraId="78A4B57C" w14:textId="3F6A6F93" w:rsid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Selenium Banana</w:t>
            </w:r>
          </w:p>
        </w:tc>
      </w:tr>
      <w:tr w:rsidR="00DA3183" w14:paraId="795D1D05" w14:textId="77777777" w:rsidTr="001955E1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</w:tcPr>
          <w:p w14:paraId="2BE17824" w14:textId="3D27BAD3" w:rsidR="00DA3183" w:rsidRPr="00DA3183" w:rsidRDefault="00DA3183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3873" w:type="dxa"/>
          </w:tcPr>
          <w:p w14:paraId="03CAD100" w14:textId="30D25E61" w:rsidR="00DA3183" w:rsidRPr="00DA3183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link=Save</w:t>
            </w:r>
          </w:p>
        </w:tc>
        <w:tc>
          <w:tcPr>
            <w:tcW w:w="2548" w:type="dxa"/>
          </w:tcPr>
          <w:p w14:paraId="16C0B143" w14:textId="77777777" w:rsidR="00DA3183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A179B6" w14:paraId="49C86917" w14:textId="77777777" w:rsidTr="001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</w:tcPr>
          <w:p w14:paraId="60B5B546" w14:textId="0B1AC8EE" w:rsidR="00A179B6" w:rsidRPr="00DA3183" w:rsidRDefault="00DC05BB" w:rsidP="000914FB">
            <w:pPr>
              <w:rPr>
                <w:lang w:val="fr-FR"/>
              </w:rPr>
            </w:pPr>
            <w:r w:rsidRPr="00DC05BB">
              <w:rPr>
                <w:lang w:val="fr-FR"/>
              </w:rPr>
              <w:t>assertText</w:t>
            </w:r>
          </w:p>
        </w:tc>
        <w:tc>
          <w:tcPr>
            <w:tcW w:w="3873" w:type="dxa"/>
          </w:tcPr>
          <w:p w14:paraId="35F82801" w14:textId="1E249BD8" w:rsidR="00A179B6" w:rsidRPr="00DA3183" w:rsidRDefault="00DC05BB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C05BB">
              <w:rPr>
                <w:lang w:val="fr-FR"/>
              </w:rPr>
              <w:t>id=messagePanel</w:t>
            </w:r>
          </w:p>
        </w:tc>
        <w:tc>
          <w:tcPr>
            <w:tcW w:w="2548" w:type="dxa"/>
          </w:tcPr>
          <w:p w14:paraId="0C238595" w14:textId="21C50B94" w:rsidR="00A179B6" w:rsidRDefault="00DC05BB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C05BB">
              <w:rPr>
                <w:lang w:val="fr-FR"/>
              </w:rPr>
              <w:t>Bananatype was successfully created.</w:t>
            </w:r>
          </w:p>
        </w:tc>
      </w:tr>
      <w:tr w:rsidR="00DA3183" w14:paraId="16465FCC" w14:textId="77777777" w:rsidTr="001955E1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7" w:type="dxa"/>
          </w:tcPr>
          <w:p w14:paraId="6EAFF6C5" w14:textId="6939E104" w:rsidR="00DA3183" w:rsidRPr="00DA3183" w:rsidRDefault="00DA3183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3873" w:type="dxa"/>
          </w:tcPr>
          <w:p w14:paraId="6F9ACAE4" w14:textId="06C9A3AC" w:rsidR="00DA3183" w:rsidRPr="00DA3183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xpath=(//a[contains(text(),'Show All Bananatype Items')])[2]</w:t>
            </w:r>
          </w:p>
        </w:tc>
        <w:tc>
          <w:tcPr>
            <w:tcW w:w="2548" w:type="dxa"/>
          </w:tcPr>
          <w:p w14:paraId="20667940" w14:textId="77777777" w:rsidR="00DA3183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0439EDD0" w14:textId="179ACC5D" w:rsidR="008A7DBB" w:rsidRDefault="001955E1" w:rsidP="008A7DBB">
      <w:pPr>
        <w:pStyle w:val="Heading3"/>
        <w:rPr>
          <w:lang w:val="fr-FR"/>
        </w:rPr>
      </w:pPr>
      <w:r>
        <w:rPr>
          <w:lang w:val="fr-FR"/>
        </w:rPr>
        <w:t>Test 2</w:t>
      </w:r>
      <w:r w:rsidR="008A7DBB" w:rsidRPr="004E354C">
        <w:rPr>
          <w:lang w:val="fr-FR"/>
        </w:rPr>
        <w:t xml:space="preserve"> : </w:t>
      </w:r>
      <w:r w:rsidR="008A7DBB">
        <w:rPr>
          <w:lang w:val="fr-FR"/>
        </w:rPr>
        <w:t>Label manquant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892"/>
        <w:gridCol w:w="3873"/>
        <w:gridCol w:w="2523"/>
      </w:tblGrid>
      <w:tr w:rsidR="00DA3183" w14:paraId="4CC46F4B" w14:textId="77777777" w:rsidTr="00195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73E4D750" w14:textId="77777777" w:rsidR="00DA3183" w:rsidRDefault="00DA3183" w:rsidP="000914FB">
            <w:pPr>
              <w:rPr>
                <w:lang w:val="fr-FR"/>
              </w:rPr>
            </w:pPr>
            <w:r>
              <w:rPr>
                <w:lang w:val="fr-FR"/>
              </w:rPr>
              <w:t>Commands</w:t>
            </w:r>
          </w:p>
        </w:tc>
        <w:tc>
          <w:tcPr>
            <w:tcW w:w="3873" w:type="dxa"/>
          </w:tcPr>
          <w:p w14:paraId="2D251A37" w14:textId="77777777" w:rsidR="00DA3183" w:rsidRDefault="00DA3183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argets</w:t>
            </w:r>
          </w:p>
        </w:tc>
        <w:tc>
          <w:tcPr>
            <w:tcW w:w="2523" w:type="dxa"/>
          </w:tcPr>
          <w:p w14:paraId="036B7717" w14:textId="77777777" w:rsidR="00DA3183" w:rsidRDefault="00DA3183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ues</w:t>
            </w:r>
          </w:p>
        </w:tc>
      </w:tr>
      <w:tr w:rsidR="00DA3183" w14:paraId="4BFF6DCF" w14:textId="77777777" w:rsidTr="001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26EE6418" w14:textId="77777777" w:rsidR="00DA3183" w:rsidRDefault="00DA3183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open</w:t>
            </w:r>
          </w:p>
        </w:tc>
        <w:tc>
          <w:tcPr>
            <w:tcW w:w="3873" w:type="dxa"/>
          </w:tcPr>
          <w:p w14:paraId="2282AA03" w14:textId="77777777" w:rsid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A7DBB">
              <w:rPr>
                <w:lang w:val="fr-FR"/>
              </w:rPr>
              <w:t>/BananaManager/bananatype/List.xhtml</w:t>
            </w:r>
          </w:p>
        </w:tc>
        <w:tc>
          <w:tcPr>
            <w:tcW w:w="2523" w:type="dxa"/>
          </w:tcPr>
          <w:p w14:paraId="09C0FEE6" w14:textId="77777777" w:rsid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A3183" w14:paraId="3A55A15D" w14:textId="77777777" w:rsidTr="001955E1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21247724" w14:textId="77777777" w:rsidR="00DA3183" w:rsidRDefault="00DA3183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clickAndWait</w:t>
            </w:r>
          </w:p>
        </w:tc>
        <w:tc>
          <w:tcPr>
            <w:tcW w:w="3873" w:type="dxa"/>
          </w:tcPr>
          <w:p w14:paraId="0EFB6ADC" w14:textId="77777777" w:rsidR="00DA3183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link=Create New Bananatype</w:t>
            </w:r>
          </w:p>
        </w:tc>
        <w:tc>
          <w:tcPr>
            <w:tcW w:w="2523" w:type="dxa"/>
          </w:tcPr>
          <w:p w14:paraId="5E3F3809" w14:textId="77777777" w:rsidR="00DA3183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A3183" w14:paraId="1F289534" w14:textId="77777777" w:rsidTr="001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5BD4656F" w14:textId="77777777" w:rsidR="00DA3183" w:rsidRPr="00DA3183" w:rsidRDefault="00DA3183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type</w:t>
            </w:r>
          </w:p>
        </w:tc>
        <w:tc>
          <w:tcPr>
            <w:tcW w:w="3873" w:type="dxa"/>
          </w:tcPr>
          <w:p w14:paraId="7E44486F" w14:textId="77777777" w:rsidR="00DA3183" w:rsidRP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id=j_idt32:label</w:t>
            </w:r>
          </w:p>
        </w:tc>
        <w:tc>
          <w:tcPr>
            <w:tcW w:w="2523" w:type="dxa"/>
          </w:tcPr>
          <w:p w14:paraId="1C9BC6DC" w14:textId="72D6D750" w:rsid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A3183" w14:paraId="62C5582D" w14:textId="77777777" w:rsidTr="001955E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72F0B6F7" w14:textId="77777777" w:rsidR="00DA3183" w:rsidRPr="00DA3183" w:rsidRDefault="00DA3183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3873" w:type="dxa"/>
          </w:tcPr>
          <w:p w14:paraId="17A82216" w14:textId="77777777" w:rsidR="00DA3183" w:rsidRPr="00DA3183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link=Save</w:t>
            </w:r>
          </w:p>
        </w:tc>
        <w:tc>
          <w:tcPr>
            <w:tcW w:w="2523" w:type="dxa"/>
          </w:tcPr>
          <w:p w14:paraId="28305F50" w14:textId="77777777" w:rsidR="00DA3183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A3183" w14:paraId="6A8B4BCC" w14:textId="77777777" w:rsidTr="001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47D4A790" w14:textId="77777777" w:rsidR="00DA3183" w:rsidRPr="00DA3183" w:rsidRDefault="00DA3183" w:rsidP="000914FB">
            <w:pPr>
              <w:rPr>
                <w:lang w:val="fr-FR"/>
              </w:rPr>
            </w:pPr>
            <w:r>
              <w:rPr>
                <w:lang w:val="fr-FR"/>
              </w:rPr>
              <w:t>assetText</w:t>
            </w:r>
          </w:p>
        </w:tc>
        <w:tc>
          <w:tcPr>
            <w:tcW w:w="3873" w:type="dxa"/>
          </w:tcPr>
          <w:p w14:paraId="442D2AC2" w14:textId="4DEC7E46" w:rsidR="00DA3183" w:rsidRPr="00DA3183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d=</w:t>
            </w:r>
            <w:r w:rsidR="00DA3183" w:rsidRPr="00DA3183">
              <w:rPr>
                <w:lang w:val="fr-FR"/>
              </w:rPr>
              <w:t>messagePanel</w:t>
            </w:r>
          </w:p>
        </w:tc>
        <w:tc>
          <w:tcPr>
            <w:tcW w:w="2523" w:type="dxa"/>
          </w:tcPr>
          <w:p w14:paraId="13CE4074" w14:textId="20B730C3" w:rsidR="00DA3183" w:rsidRDefault="00DA3183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The Label field is </w:t>
            </w:r>
            <w:r w:rsidRPr="00DA3183">
              <w:rPr>
                <w:lang w:val="fr-FR"/>
              </w:rPr>
              <w:t>required.</w:t>
            </w:r>
          </w:p>
        </w:tc>
      </w:tr>
      <w:tr w:rsidR="00DA3183" w14:paraId="19FF5118" w14:textId="77777777" w:rsidTr="001955E1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7CE7D102" w14:textId="77777777" w:rsidR="00DA3183" w:rsidRPr="00DA3183" w:rsidRDefault="00DA3183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3873" w:type="dxa"/>
          </w:tcPr>
          <w:p w14:paraId="644A3C40" w14:textId="77777777" w:rsidR="00DA3183" w:rsidRPr="00DA3183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xpath=(//a[contains(text(),'Show All Bananatype Items')])[2]</w:t>
            </w:r>
          </w:p>
        </w:tc>
        <w:tc>
          <w:tcPr>
            <w:tcW w:w="2523" w:type="dxa"/>
          </w:tcPr>
          <w:p w14:paraId="0EF64D47" w14:textId="77777777" w:rsidR="00DA3183" w:rsidRDefault="00DA3183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4E7DE717" w14:textId="77777777" w:rsidR="008A7DBB" w:rsidRPr="004E354C" w:rsidRDefault="008A7DBB" w:rsidP="008A7DBB">
      <w:pPr>
        <w:rPr>
          <w:lang w:val="fr-FR"/>
        </w:rPr>
      </w:pPr>
      <w:r w:rsidRPr="004E354C">
        <w:rPr>
          <w:lang w:val="fr-FR"/>
        </w:rPr>
        <w:br w:type="page"/>
      </w:r>
    </w:p>
    <w:p w14:paraId="4F17474E" w14:textId="77777777" w:rsidR="008A7DBB" w:rsidRPr="004E354C" w:rsidRDefault="008A7DBB" w:rsidP="008A7DBB">
      <w:pPr>
        <w:pStyle w:val="Heading2"/>
        <w:rPr>
          <w:lang w:val="fr-FR"/>
        </w:rPr>
      </w:pPr>
      <w:bookmarkStart w:id="22" w:name="_Toc449691693"/>
      <w:r w:rsidRPr="004E354C">
        <w:rPr>
          <w:lang w:val="fr-FR"/>
        </w:rPr>
        <w:lastRenderedPageBreak/>
        <w:t xml:space="preserve">Modifier </w:t>
      </w:r>
      <w:r>
        <w:rPr>
          <w:lang w:val="fr-FR"/>
        </w:rPr>
        <w:t>Bananatype</w:t>
      </w:r>
      <w:bookmarkEnd w:id="22"/>
    </w:p>
    <w:p w14:paraId="583FBBA0" w14:textId="7EB9B2A4" w:rsidR="008A7DBB" w:rsidRDefault="008A7DBB" w:rsidP="0021766D">
      <w:pPr>
        <w:rPr>
          <w:lang w:val="fr-FR"/>
        </w:rPr>
      </w:pPr>
      <w:r w:rsidRPr="004E354C">
        <w:rPr>
          <w:lang w:val="fr-FR"/>
        </w:rPr>
        <w:t xml:space="preserve">L’utilisateur peut </w:t>
      </w:r>
      <w:r>
        <w:rPr>
          <w:lang w:val="fr-FR"/>
        </w:rPr>
        <w:t>modifier un Bananatyp</w:t>
      </w:r>
      <w:r w:rsidR="00054854">
        <w:rPr>
          <w:lang w:val="fr-FR"/>
        </w:rPr>
        <w:t>e</w:t>
      </w:r>
    </w:p>
    <w:p w14:paraId="200DBB2C" w14:textId="77777777" w:rsidR="008A7DBB" w:rsidRDefault="008A7DBB" w:rsidP="008A7DBB">
      <w:pPr>
        <w:pStyle w:val="Heading3"/>
        <w:rPr>
          <w:lang w:val="fr-FR"/>
        </w:rPr>
      </w:pPr>
      <w:r>
        <w:rPr>
          <w:lang w:val="fr-FR"/>
        </w:rPr>
        <w:t>Test 1</w:t>
      </w:r>
      <w:r w:rsidRPr="004E354C">
        <w:rPr>
          <w:lang w:val="fr-FR"/>
        </w:rPr>
        <w:t> : Cas optima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748"/>
        <w:gridCol w:w="4162"/>
        <w:gridCol w:w="2378"/>
      </w:tblGrid>
      <w:tr w:rsidR="000B60F2" w14:paraId="78DB344A" w14:textId="77777777" w:rsidTr="000B6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053DE905" w14:textId="77777777" w:rsidR="000B60F2" w:rsidRDefault="000B60F2" w:rsidP="000914FB">
            <w:pPr>
              <w:rPr>
                <w:lang w:val="fr-FR"/>
              </w:rPr>
            </w:pPr>
            <w:r>
              <w:rPr>
                <w:lang w:val="fr-FR"/>
              </w:rPr>
              <w:t>Commands</w:t>
            </w:r>
          </w:p>
        </w:tc>
        <w:tc>
          <w:tcPr>
            <w:tcW w:w="4162" w:type="dxa"/>
          </w:tcPr>
          <w:p w14:paraId="3321173F" w14:textId="77777777" w:rsidR="000B60F2" w:rsidRDefault="000B60F2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argets</w:t>
            </w:r>
          </w:p>
        </w:tc>
        <w:tc>
          <w:tcPr>
            <w:tcW w:w="2378" w:type="dxa"/>
          </w:tcPr>
          <w:p w14:paraId="178588BB" w14:textId="77777777" w:rsidR="000B60F2" w:rsidRDefault="000B60F2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ues</w:t>
            </w:r>
          </w:p>
        </w:tc>
      </w:tr>
      <w:tr w:rsidR="000B60F2" w14:paraId="122CA931" w14:textId="77777777" w:rsidTr="000B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0C71EA3B" w14:textId="77777777" w:rsidR="000B60F2" w:rsidRDefault="000B60F2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open</w:t>
            </w:r>
          </w:p>
        </w:tc>
        <w:tc>
          <w:tcPr>
            <w:tcW w:w="4162" w:type="dxa"/>
          </w:tcPr>
          <w:p w14:paraId="093389EA" w14:textId="30127B55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/BananaManager/bananatype/Create.xhtml</w:t>
            </w:r>
          </w:p>
        </w:tc>
        <w:tc>
          <w:tcPr>
            <w:tcW w:w="2378" w:type="dxa"/>
          </w:tcPr>
          <w:p w14:paraId="193E9D7E" w14:textId="77777777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1A2814D3" w14:textId="77777777" w:rsidTr="000B60F2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6637C0A" w14:textId="77777777" w:rsidR="000B60F2" w:rsidRDefault="000B60F2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419A7129" w14:textId="176AD73E" w:rsidR="000B60F2" w:rsidRDefault="008B17BC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B17BC">
              <w:rPr>
                <w:lang w:val="fr-FR"/>
              </w:rPr>
              <w:t>xpath=</w:t>
            </w:r>
            <w:r w:rsidR="00227E4B">
              <w:rPr>
                <w:lang w:val="fr-FR"/>
              </w:rPr>
              <w:t>(//a[contains(text(),'Edit')])[2</w:t>
            </w:r>
            <w:r w:rsidRPr="008B17BC">
              <w:rPr>
                <w:lang w:val="fr-FR"/>
              </w:rPr>
              <w:t>]</w:t>
            </w:r>
          </w:p>
        </w:tc>
        <w:tc>
          <w:tcPr>
            <w:tcW w:w="2378" w:type="dxa"/>
          </w:tcPr>
          <w:p w14:paraId="5CF41074" w14:textId="77777777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756B016C" w14:textId="77777777" w:rsidTr="000B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3BF83756" w14:textId="77777777" w:rsidR="000B60F2" w:rsidRPr="00DA3183" w:rsidRDefault="000B60F2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type</w:t>
            </w:r>
          </w:p>
        </w:tc>
        <w:tc>
          <w:tcPr>
            <w:tcW w:w="4162" w:type="dxa"/>
          </w:tcPr>
          <w:p w14:paraId="3C6FB5FC" w14:textId="77777777" w:rsidR="000B60F2" w:rsidRPr="00DA3183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id=j_idt32:label</w:t>
            </w:r>
          </w:p>
        </w:tc>
        <w:tc>
          <w:tcPr>
            <w:tcW w:w="2378" w:type="dxa"/>
          </w:tcPr>
          <w:p w14:paraId="24A552ED" w14:textId="1988A072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Selenium Banana Edited</w:t>
            </w:r>
          </w:p>
        </w:tc>
      </w:tr>
      <w:tr w:rsidR="000B60F2" w14:paraId="40F10DF9" w14:textId="77777777" w:rsidTr="000B60F2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25227656" w14:textId="77777777" w:rsidR="000B60F2" w:rsidRPr="00DA3183" w:rsidRDefault="000B60F2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36227C83" w14:textId="77777777" w:rsidR="000B60F2" w:rsidRPr="00DA3183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link=Save</w:t>
            </w:r>
          </w:p>
        </w:tc>
        <w:tc>
          <w:tcPr>
            <w:tcW w:w="2378" w:type="dxa"/>
          </w:tcPr>
          <w:p w14:paraId="640F7B10" w14:textId="77777777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C05BB" w14:paraId="2B15B320" w14:textId="77777777" w:rsidTr="000B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BF844BD" w14:textId="3ADD92F9" w:rsidR="00DC05BB" w:rsidRPr="00DA3183" w:rsidRDefault="00DC05BB" w:rsidP="000914FB">
            <w:pPr>
              <w:rPr>
                <w:lang w:val="fr-FR"/>
              </w:rPr>
            </w:pPr>
            <w:r w:rsidRPr="00DC05BB">
              <w:rPr>
                <w:lang w:val="fr-FR"/>
              </w:rPr>
              <w:t>assertText</w:t>
            </w:r>
          </w:p>
        </w:tc>
        <w:tc>
          <w:tcPr>
            <w:tcW w:w="4162" w:type="dxa"/>
          </w:tcPr>
          <w:p w14:paraId="5E71DF4C" w14:textId="615C321F" w:rsidR="00DC05BB" w:rsidRPr="00DA3183" w:rsidRDefault="00DC05BB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C05BB">
              <w:rPr>
                <w:lang w:val="fr-FR"/>
              </w:rPr>
              <w:t>id=messagePanel</w:t>
            </w:r>
          </w:p>
        </w:tc>
        <w:tc>
          <w:tcPr>
            <w:tcW w:w="2378" w:type="dxa"/>
          </w:tcPr>
          <w:p w14:paraId="5190623E" w14:textId="10D48B35" w:rsidR="00DC05BB" w:rsidRDefault="00DC05BB" w:rsidP="00DC0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C05BB">
              <w:rPr>
                <w:lang w:val="fr-FR"/>
              </w:rPr>
              <w:t xml:space="preserve">Bananatype was successfully </w:t>
            </w:r>
            <w:r>
              <w:rPr>
                <w:lang w:val="fr-FR"/>
              </w:rPr>
              <w:t>updated</w:t>
            </w:r>
            <w:r w:rsidRPr="00DC05BB">
              <w:rPr>
                <w:lang w:val="fr-FR"/>
              </w:rPr>
              <w:t>.</w:t>
            </w:r>
          </w:p>
        </w:tc>
      </w:tr>
      <w:tr w:rsidR="00DC05BB" w14:paraId="380EDE26" w14:textId="77777777" w:rsidTr="000B60F2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7AB1D847" w14:textId="77777777" w:rsidR="00DC05BB" w:rsidRPr="00DA3183" w:rsidRDefault="00DC05BB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13C31F4C" w14:textId="4465B78A" w:rsidR="00DC05BB" w:rsidRPr="00DA3183" w:rsidRDefault="00DC05BB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xpath=(//a[contains(text(),'Show All Bananatype Items')])[2]</w:t>
            </w:r>
          </w:p>
        </w:tc>
        <w:tc>
          <w:tcPr>
            <w:tcW w:w="2378" w:type="dxa"/>
          </w:tcPr>
          <w:p w14:paraId="3F9451B2" w14:textId="77777777" w:rsidR="00DC05BB" w:rsidRDefault="00DC05BB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465D24BD" w14:textId="77777777" w:rsidR="008A7DBB" w:rsidRDefault="008A7DBB" w:rsidP="008A7DBB">
      <w:pPr>
        <w:pStyle w:val="Heading3"/>
        <w:rPr>
          <w:lang w:val="fr-FR"/>
        </w:rPr>
      </w:pPr>
    </w:p>
    <w:p w14:paraId="7E574EA8" w14:textId="77777777" w:rsidR="008A7DBB" w:rsidRPr="004E354C" w:rsidRDefault="008A7DBB" w:rsidP="008A7DBB">
      <w:pPr>
        <w:pStyle w:val="Heading3"/>
        <w:rPr>
          <w:lang w:val="fr-FR"/>
        </w:rPr>
      </w:pPr>
      <w:r w:rsidRPr="004E354C">
        <w:rPr>
          <w:lang w:val="fr-FR"/>
        </w:rPr>
        <w:t xml:space="preserve">Test 2 : </w:t>
      </w:r>
      <w:r>
        <w:rPr>
          <w:lang w:val="fr-FR"/>
        </w:rPr>
        <w:t>Modification de l’ID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748"/>
        <w:gridCol w:w="4162"/>
        <w:gridCol w:w="2378"/>
      </w:tblGrid>
      <w:tr w:rsidR="000B60F2" w14:paraId="6EE80BB0" w14:textId="77777777" w:rsidTr="00091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E32457E" w14:textId="77777777" w:rsidR="000B60F2" w:rsidRDefault="000B60F2" w:rsidP="000914FB">
            <w:pPr>
              <w:rPr>
                <w:lang w:val="fr-FR"/>
              </w:rPr>
            </w:pPr>
            <w:r>
              <w:rPr>
                <w:lang w:val="fr-FR"/>
              </w:rPr>
              <w:t>Commands</w:t>
            </w:r>
          </w:p>
        </w:tc>
        <w:tc>
          <w:tcPr>
            <w:tcW w:w="4162" w:type="dxa"/>
          </w:tcPr>
          <w:p w14:paraId="49A0CC3D" w14:textId="77777777" w:rsidR="000B60F2" w:rsidRDefault="000B60F2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argets</w:t>
            </w:r>
          </w:p>
        </w:tc>
        <w:tc>
          <w:tcPr>
            <w:tcW w:w="2378" w:type="dxa"/>
          </w:tcPr>
          <w:p w14:paraId="38C8155B" w14:textId="77777777" w:rsidR="000B60F2" w:rsidRDefault="000B60F2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ues</w:t>
            </w:r>
          </w:p>
        </w:tc>
      </w:tr>
      <w:tr w:rsidR="000B60F2" w14:paraId="73363CB1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71551A7" w14:textId="77777777" w:rsidR="000B60F2" w:rsidRDefault="000B60F2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open</w:t>
            </w:r>
          </w:p>
        </w:tc>
        <w:tc>
          <w:tcPr>
            <w:tcW w:w="4162" w:type="dxa"/>
          </w:tcPr>
          <w:p w14:paraId="67EA511A" w14:textId="77777777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/BananaManager/bananatype/Create.xhtml</w:t>
            </w:r>
          </w:p>
        </w:tc>
        <w:tc>
          <w:tcPr>
            <w:tcW w:w="2378" w:type="dxa"/>
          </w:tcPr>
          <w:p w14:paraId="23363FB1" w14:textId="77777777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211C585C" w14:textId="77777777" w:rsidTr="000914F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02C358E0" w14:textId="77777777" w:rsidR="000B60F2" w:rsidRDefault="000B60F2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1B35458C" w14:textId="6450102B" w:rsidR="000B60F2" w:rsidRDefault="00327038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27038">
              <w:rPr>
                <w:lang w:val="fr-FR"/>
              </w:rPr>
              <w:t>xpath=</w:t>
            </w:r>
            <w:r w:rsidR="00227E4B">
              <w:rPr>
                <w:lang w:val="fr-FR"/>
              </w:rPr>
              <w:t>(//a[contains(text(),'Edit')])[2</w:t>
            </w:r>
            <w:r w:rsidRPr="00327038">
              <w:rPr>
                <w:lang w:val="fr-FR"/>
              </w:rPr>
              <w:t>]</w:t>
            </w:r>
          </w:p>
        </w:tc>
        <w:tc>
          <w:tcPr>
            <w:tcW w:w="2378" w:type="dxa"/>
          </w:tcPr>
          <w:p w14:paraId="65B9B9DE" w14:textId="77777777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230271CF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7768BAD" w14:textId="77777777" w:rsidR="000B60F2" w:rsidRPr="00DA3183" w:rsidRDefault="000B60F2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type</w:t>
            </w:r>
          </w:p>
        </w:tc>
        <w:tc>
          <w:tcPr>
            <w:tcW w:w="4162" w:type="dxa"/>
          </w:tcPr>
          <w:p w14:paraId="79D945E9" w14:textId="77777777" w:rsidR="000B60F2" w:rsidRPr="00DA3183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id=j_idt32:label</w:t>
            </w:r>
          </w:p>
        </w:tc>
        <w:tc>
          <w:tcPr>
            <w:tcW w:w="2378" w:type="dxa"/>
          </w:tcPr>
          <w:p w14:paraId="1F5BE239" w14:textId="77777777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Selenium Banana Edited</w:t>
            </w:r>
          </w:p>
        </w:tc>
      </w:tr>
      <w:tr w:rsidR="000B60F2" w14:paraId="06F8EE45" w14:textId="77777777" w:rsidTr="000914F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2FD4E885" w14:textId="77777777" w:rsidR="000B60F2" w:rsidRPr="00DA3183" w:rsidRDefault="000B60F2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15E8F363" w14:textId="77777777" w:rsidR="000B60F2" w:rsidRPr="00DA3183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link=Save</w:t>
            </w:r>
          </w:p>
        </w:tc>
        <w:tc>
          <w:tcPr>
            <w:tcW w:w="2378" w:type="dxa"/>
          </w:tcPr>
          <w:p w14:paraId="24CDD1DE" w14:textId="77777777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66DD5C35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1464F0F4" w14:textId="6710F6C2" w:rsidR="000B60F2" w:rsidRPr="00DA3183" w:rsidRDefault="000B60F2" w:rsidP="000914FB">
            <w:pPr>
              <w:rPr>
                <w:lang w:val="fr-FR"/>
              </w:rPr>
            </w:pPr>
            <w:r>
              <w:rPr>
                <w:lang w:val="fr-FR"/>
              </w:rPr>
              <w:t>assetText</w:t>
            </w:r>
          </w:p>
        </w:tc>
        <w:tc>
          <w:tcPr>
            <w:tcW w:w="4162" w:type="dxa"/>
          </w:tcPr>
          <w:p w14:paraId="7F7C80B3" w14:textId="10D769A4" w:rsidR="000B60F2" w:rsidRPr="00DA3183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d=</w:t>
            </w:r>
            <w:r w:rsidRPr="00DA3183">
              <w:rPr>
                <w:lang w:val="fr-FR"/>
              </w:rPr>
              <w:t>messagePanel</w:t>
            </w:r>
          </w:p>
        </w:tc>
        <w:tc>
          <w:tcPr>
            <w:tcW w:w="2378" w:type="dxa"/>
          </w:tcPr>
          <w:p w14:paraId="66625ED7" w14:textId="32FC610A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Pr="00DA3183">
              <w:rPr>
                <w:lang w:val="fr-FR"/>
              </w:rPr>
              <w:t>ransaction aborted</w:t>
            </w:r>
          </w:p>
        </w:tc>
      </w:tr>
      <w:tr w:rsidR="000B60F2" w14:paraId="525DE0D7" w14:textId="77777777" w:rsidTr="000914F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16D97E86" w14:textId="77777777" w:rsidR="000B60F2" w:rsidRPr="00DA3183" w:rsidRDefault="000B60F2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30D789A9" w14:textId="77777777" w:rsidR="000B60F2" w:rsidRPr="00DA3183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xpath=(//a[contains(text(),'Show All Bananatype Items')])[2]</w:t>
            </w:r>
          </w:p>
        </w:tc>
        <w:tc>
          <w:tcPr>
            <w:tcW w:w="2378" w:type="dxa"/>
          </w:tcPr>
          <w:p w14:paraId="57C8EDF6" w14:textId="77777777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20E60CDA" w14:textId="77777777" w:rsidR="008A7DBB" w:rsidRDefault="008A7DBB" w:rsidP="008A7DBB">
      <w:pPr>
        <w:pStyle w:val="Heading3"/>
        <w:rPr>
          <w:lang w:val="fr-FR"/>
        </w:rPr>
      </w:pPr>
    </w:p>
    <w:p w14:paraId="3487D725" w14:textId="77777777" w:rsidR="008A7DBB" w:rsidRDefault="008A7DBB" w:rsidP="008A7DBB">
      <w:pPr>
        <w:pStyle w:val="Heading3"/>
        <w:rPr>
          <w:lang w:val="fr-FR"/>
        </w:rPr>
      </w:pPr>
      <w:r>
        <w:rPr>
          <w:lang w:val="fr-FR"/>
        </w:rPr>
        <w:t>Test 3</w:t>
      </w:r>
      <w:r w:rsidRPr="004E354C">
        <w:rPr>
          <w:lang w:val="fr-FR"/>
        </w:rPr>
        <w:t xml:space="preserve"> : </w:t>
      </w:r>
      <w:r>
        <w:rPr>
          <w:lang w:val="fr-FR"/>
        </w:rPr>
        <w:t>Label manquant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748"/>
        <w:gridCol w:w="4162"/>
        <w:gridCol w:w="2378"/>
      </w:tblGrid>
      <w:tr w:rsidR="000B60F2" w14:paraId="764E40C1" w14:textId="77777777" w:rsidTr="00091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76877636" w14:textId="77777777" w:rsidR="000B60F2" w:rsidRDefault="000B60F2" w:rsidP="000914FB">
            <w:pPr>
              <w:rPr>
                <w:lang w:val="fr-FR"/>
              </w:rPr>
            </w:pPr>
            <w:r>
              <w:rPr>
                <w:lang w:val="fr-FR"/>
              </w:rPr>
              <w:t>Commands</w:t>
            </w:r>
          </w:p>
        </w:tc>
        <w:tc>
          <w:tcPr>
            <w:tcW w:w="4162" w:type="dxa"/>
          </w:tcPr>
          <w:p w14:paraId="45CEFB37" w14:textId="77777777" w:rsidR="000B60F2" w:rsidRDefault="000B60F2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argets</w:t>
            </w:r>
          </w:p>
        </w:tc>
        <w:tc>
          <w:tcPr>
            <w:tcW w:w="2378" w:type="dxa"/>
          </w:tcPr>
          <w:p w14:paraId="308841BA" w14:textId="77777777" w:rsidR="000B60F2" w:rsidRDefault="000B60F2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ues</w:t>
            </w:r>
          </w:p>
        </w:tc>
      </w:tr>
      <w:tr w:rsidR="000B60F2" w14:paraId="076061AD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33171131" w14:textId="77777777" w:rsidR="000B60F2" w:rsidRDefault="000B60F2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open</w:t>
            </w:r>
          </w:p>
        </w:tc>
        <w:tc>
          <w:tcPr>
            <w:tcW w:w="4162" w:type="dxa"/>
          </w:tcPr>
          <w:p w14:paraId="16FB5FFE" w14:textId="77777777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/BananaManager/bananatype/Create.xhtml</w:t>
            </w:r>
          </w:p>
        </w:tc>
        <w:tc>
          <w:tcPr>
            <w:tcW w:w="2378" w:type="dxa"/>
          </w:tcPr>
          <w:p w14:paraId="449E48EC" w14:textId="77777777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29EE090B" w14:textId="77777777" w:rsidTr="000914F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178FD875" w14:textId="77777777" w:rsidR="000B60F2" w:rsidRDefault="000B60F2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046FB33C" w14:textId="550CFF89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xpath=</w:t>
            </w:r>
            <w:r w:rsidR="008E26C3">
              <w:rPr>
                <w:lang w:val="fr-FR"/>
              </w:rPr>
              <w:t>(//a[contains(text(),'Edit')])[2</w:t>
            </w:r>
            <w:r w:rsidRPr="000B60F2">
              <w:rPr>
                <w:lang w:val="fr-FR"/>
              </w:rPr>
              <w:t>]</w:t>
            </w:r>
          </w:p>
        </w:tc>
        <w:tc>
          <w:tcPr>
            <w:tcW w:w="2378" w:type="dxa"/>
          </w:tcPr>
          <w:p w14:paraId="4C3BB726" w14:textId="77777777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138F0A37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2BDDB57A" w14:textId="77777777" w:rsidR="000B60F2" w:rsidRPr="00DA3183" w:rsidRDefault="000B60F2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type</w:t>
            </w:r>
          </w:p>
        </w:tc>
        <w:tc>
          <w:tcPr>
            <w:tcW w:w="4162" w:type="dxa"/>
          </w:tcPr>
          <w:p w14:paraId="7387D1EC" w14:textId="77777777" w:rsidR="000B60F2" w:rsidRPr="00DA3183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id=j_idt32:label</w:t>
            </w:r>
          </w:p>
        </w:tc>
        <w:tc>
          <w:tcPr>
            <w:tcW w:w="2378" w:type="dxa"/>
          </w:tcPr>
          <w:p w14:paraId="3C8D4B50" w14:textId="77777777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Selenium Banana Edited</w:t>
            </w:r>
          </w:p>
        </w:tc>
      </w:tr>
      <w:tr w:rsidR="000B60F2" w14:paraId="7854C3AB" w14:textId="77777777" w:rsidTr="000914F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7187A4C3" w14:textId="77777777" w:rsidR="000B60F2" w:rsidRPr="00DA3183" w:rsidRDefault="000B60F2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7BC8C34C" w14:textId="77777777" w:rsidR="000B60F2" w:rsidRPr="00DA3183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A3183">
              <w:rPr>
                <w:lang w:val="fr-FR"/>
              </w:rPr>
              <w:t>link=Save</w:t>
            </w:r>
          </w:p>
        </w:tc>
        <w:tc>
          <w:tcPr>
            <w:tcW w:w="2378" w:type="dxa"/>
          </w:tcPr>
          <w:p w14:paraId="5FF9418E" w14:textId="77777777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18FD10DC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A467CE2" w14:textId="0E99F7CD" w:rsidR="000B60F2" w:rsidRPr="00DA3183" w:rsidRDefault="000B60F2" w:rsidP="000914FB">
            <w:pPr>
              <w:rPr>
                <w:lang w:val="fr-FR"/>
              </w:rPr>
            </w:pPr>
            <w:r>
              <w:rPr>
                <w:lang w:val="fr-FR"/>
              </w:rPr>
              <w:t>assetText</w:t>
            </w:r>
          </w:p>
        </w:tc>
        <w:tc>
          <w:tcPr>
            <w:tcW w:w="4162" w:type="dxa"/>
          </w:tcPr>
          <w:p w14:paraId="5D31DAB8" w14:textId="43C43988" w:rsidR="000B60F2" w:rsidRPr="00DA3183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d=</w:t>
            </w:r>
            <w:r w:rsidRPr="00DA3183">
              <w:rPr>
                <w:lang w:val="fr-FR"/>
              </w:rPr>
              <w:t>messagePanel</w:t>
            </w:r>
          </w:p>
        </w:tc>
        <w:tc>
          <w:tcPr>
            <w:tcW w:w="2378" w:type="dxa"/>
          </w:tcPr>
          <w:p w14:paraId="5CA09EE8" w14:textId="3F2A5D14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The Label field is </w:t>
            </w:r>
            <w:r w:rsidRPr="00DA3183">
              <w:rPr>
                <w:lang w:val="fr-FR"/>
              </w:rPr>
              <w:t>required.</w:t>
            </w:r>
          </w:p>
        </w:tc>
      </w:tr>
      <w:tr w:rsidR="000B60F2" w14:paraId="023C8485" w14:textId="77777777" w:rsidTr="000914F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66E36437" w14:textId="77777777" w:rsidR="000B60F2" w:rsidRPr="00DA3183" w:rsidRDefault="000B60F2" w:rsidP="000914FB">
            <w:pPr>
              <w:rPr>
                <w:lang w:val="fr-FR"/>
              </w:rPr>
            </w:pPr>
            <w:r w:rsidRPr="00DA3183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3C887DCE" w14:textId="77777777" w:rsidR="000B60F2" w:rsidRPr="00DA3183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B60F2">
              <w:rPr>
                <w:lang w:val="fr-FR"/>
              </w:rPr>
              <w:t>xpath=(//a[contains(text(),'Show All Bananatype Items')])[2]</w:t>
            </w:r>
          </w:p>
        </w:tc>
        <w:tc>
          <w:tcPr>
            <w:tcW w:w="2378" w:type="dxa"/>
          </w:tcPr>
          <w:p w14:paraId="5B4F09EC" w14:textId="77777777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52E93DBC" w14:textId="130DD10C" w:rsidR="008A7DBB" w:rsidRPr="004E354C" w:rsidRDefault="008A7DBB" w:rsidP="008A7DBB">
      <w:pPr>
        <w:ind w:firstLine="708"/>
        <w:rPr>
          <w:lang w:val="fr-FR"/>
        </w:rPr>
      </w:pPr>
      <w:r w:rsidRPr="004E354C">
        <w:rPr>
          <w:lang w:val="fr-FR"/>
        </w:rPr>
        <w:br w:type="page"/>
      </w:r>
    </w:p>
    <w:p w14:paraId="58F2404B" w14:textId="77777777" w:rsidR="008A7DBB" w:rsidRPr="004E354C" w:rsidRDefault="008A7DBB" w:rsidP="008A7DBB">
      <w:pPr>
        <w:pStyle w:val="Heading2"/>
        <w:rPr>
          <w:lang w:val="fr-FR"/>
        </w:rPr>
      </w:pPr>
      <w:bookmarkStart w:id="23" w:name="_Toc449691694"/>
      <w:r w:rsidRPr="004E354C">
        <w:rPr>
          <w:lang w:val="fr-FR"/>
        </w:rPr>
        <w:lastRenderedPageBreak/>
        <w:t xml:space="preserve">Suppression </w:t>
      </w:r>
      <w:r>
        <w:rPr>
          <w:lang w:val="fr-FR"/>
        </w:rPr>
        <w:t>Bananatype</w:t>
      </w:r>
      <w:bookmarkEnd w:id="23"/>
    </w:p>
    <w:p w14:paraId="609965C5" w14:textId="77777777" w:rsidR="008A7DBB" w:rsidRPr="004E354C" w:rsidRDefault="008A7DBB" w:rsidP="008A7DBB">
      <w:pPr>
        <w:rPr>
          <w:lang w:val="fr-FR"/>
        </w:rPr>
      </w:pPr>
      <w:r w:rsidRPr="004E354C">
        <w:rPr>
          <w:lang w:val="fr-FR"/>
        </w:rPr>
        <w:t xml:space="preserve">L’utilisateur peut supprimer </w:t>
      </w:r>
      <w:r>
        <w:rPr>
          <w:lang w:val="fr-FR"/>
        </w:rPr>
        <w:t>un Bananatype</w:t>
      </w:r>
    </w:p>
    <w:p w14:paraId="77E21F50" w14:textId="77777777" w:rsidR="008A7DBB" w:rsidRDefault="008A7DBB" w:rsidP="008A7DBB">
      <w:pPr>
        <w:pStyle w:val="Heading3"/>
        <w:rPr>
          <w:lang w:val="fr-FR"/>
        </w:rPr>
      </w:pPr>
      <w:r>
        <w:rPr>
          <w:lang w:val="fr-FR"/>
        </w:rPr>
        <w:t>Test</w:t>
      </w:r>
      <w:r w:rsidRPr="004E354C">
        <w:rPr>
          <w:lang w:val="fr-FR"/>
        </w:rPr>
        <w:t xml:space="preserve"> : </w:t>
      </w:r>
      <w:r>
        <w:rPr>
          <w:lang w:val="fr-FR"/>
        </w:rPr>
        <w:t>Suppressio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748"/>
        <w:gridCol w:w="4162"/>
        <w:gridCol w:w="2378"/>
      </w:tblGrid>
      <w:tr w:rsidR="000B60F2" w14:paraId="6695997F" w14:textId="77777777" w:rsidTr="00091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75827FAF" w14:textId="77777777" w:rsidR="000B60F2" w:rsidRDefault="000B60F2" w:rsidP="000914FB">
            <w:pPr>
              <w:rPr>
                <w:lang w:val="fr-FR"/>
              </w:rPr>
            </w:pPr>
            <w:r>
              <w:rPr>
                <w:lang w:val="fr-FR"/>
              </w:rPr>
              <w:t>Commands</w:t>
            </w:r>
          </w:p>
        </w:tc>
        <w:tc>
          <w:tcPr>
            <w:tcW w:w="4162" w:type="dxa"/>
          </w:tcPr>
          <w:p w14:paraId="2A694746" w14:textId="77777777" w:rsidR="000B60F2" w:rsidRDefault="000B60F2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argets</w:t>
            </w:r>
          </w:p>
        </w:tc>
        <w:tc>
          <w:tcPr>
            <w:tcW w:w="2378" w:type="dxa"/>
          </w:tcPr>
          <w:p w14:paraId="23E01515" w14:textId="77777777" w:rsidR="000B60F2" w:rsidRDefault="000B60F2" w:rsidP="00091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ues</w:t>
            </w:r>
          </w:p>
        </w:tc>
      </w:tr>
      <w:tr w:rsidR="000B60F2" w14:paraId="369E5B5A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142E994C" w14:textId="77777777" w:rsidR="000B60F2" w:rsidRDefault="000B60F2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open</w:t>
            </w:r>
          </w:p>
        </w:tc>
        <w:tc>
          <w:tcPr>
            <w:tcW w:w="4162" w:type="dxa"/>
          </w:tcPr>
          <w:p w14:paraId="5ABBAB42" w14:textId="710AF034" w:rsidR="000B60F2" w:rsidRDefault="009B2DFB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9B2DFB">
              <w:rPr>
                <w:lang w:val="fr-FR"/>
              </w:rPr>
              <w:t>/BananaManager/bananatype/View.xhtml</w:t>
            </w:r>
          </w:p>
        </w:tc>
        <w:tc>
          <w:tcPr>
            <w:tcW w:w="2378" w:type="dxa"/>
          </w:tcPr>
          <w:p w14:paraId="6CA5FB16" w14:textId="77777777" w:rsidR="000B60F2" w:rsidRDefault="000B60F2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3020D4D8" w14:textId="77777777" w:rsidTr="009B2DF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742355F2" w14:textId="77777777" w:rsidR="000B60F2" w:rsidRDefault="000B60F2" w:rsidP="000914FB">
            <w:pPr>
              <w:rPr>
                <w:lang w:val="fr-FR"/>
              </w:rPr>
            </w:pPr>
            <w:r w:rsidRPr="008A7DBB">
              <w:rPr>
                <w:lang w:val="fr-FR"/>
              </w:rPr>
              <w:t>clickAndWait</w:t>
            </w:r>
          </w:p>
        </w:tc>
        <w:tc>
          <w:tcPr>
            <w:tcW w:w="4162" w:type="dxa"/>
          </w:tcPr>
          <w:p w14:paraId="0AA52558" w14:textId="29C3E21D" w:rsidR="000B60F2" w:rsidRDefault="009B2DFB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9B2DFB">
              <w:rPr>
                <w:lang w:val="fr-FR"/>
              </w:rPr>
              <w:t>xpath=(//</w:t>
            </w:r>
            <w:r w:rsidR="00C823D7">
              <w:rPr>
                <w:lang w:val="fr-FR"/>
              </w:rPr>
              <w:t>a[contains(text(),'Destroy')])[2</w:t>
            </w:r>
            <w:r w:rsidRPr="009B2DFB">
              <w:rPr>
                <w:lang w:val="fr-FR"/>
              </w:rPr>
              <w:t>]</w:t>
            </w:r>
          </w:p>
        </w:tc>
        <w:tc>
          <w:tcPr>
            <w:tcW w:w="2378" w:type="dxa"/>
          </w:tcPr>
          <w:p w14:paraId="7C966154" w14:textId="77777777" w:rsidR="000B60F2" w:rsidRDefault="000B60F2" w:rsidP="00091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B60F2" w14:paraId="5CA881D8" w14:textId="77777777" w:rsidTr="0009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4E178477" w14:textId="0039AC87" w:rsidR="000B60F2" w:rsidRPr="00DA3183" w:rsidRDefault="009B2DFB" w:rsidP="000914FB">
            <w:pPr>
              <w:rPr>
                <w:lang w:val="fr-FR"/>
              </w:rPr>
            </w:pPr>
            <w:r w:rsidRPr="009B2DFB">
              <w:rPr>
                <w:lang w:val="fr-FR"/>
              </w:rPr>
              <w:t>assertText</w:t>
            </w:r>
          </w:p>
        </w:tc>
        <w:tc>
          <w:tcPr>
            <w:tcW w:w="4162" w:type="dxa"/>
          </w:tcPr>
          <w:p w14:paraId="77419DBF" w14:textId="1A693BE3" w:rsidR="000B60F2" w:rsidRPr="00DA3183" w:rsidRDefault="009B2DFB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9B2DFB">
              <w:rPr>
                <w:lang w:val="fr-FR"/>
              </w:rPr>
              <w:t>id=messagePanel</w:t>
            </w:r>
          </w:p>
        </w:tc>
        <w:tc>
          <w:tcPr>
            <w:tcW w:w="2378" w:type="dxa"/>
          </w:tcPr>
          <w:p w14:paraId="2B4DA465" w14:textId="71E722CA" w:rsidR="000B60F2" w:rsidRDefault="009B2DFB" w:rsidP="00091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9B2DFB">
              <w:rPr>
                <w:lang w:val="fr-FR"/>
              </w:rPr>
              <w:t>Bananatype was successfully deleted.</w:t>
            </w:r>
          </w:p>
        </w:tc>
      </w:tr>
    </w:tbl>
    <w:p w14:paraId="4E538783" w14:textId="77777777" w:rsidR="000B60F2" w:rsidRPr="000B60F2" w:rsidRDefault="000B60F2" w:rsidP="000B60F2"/>
    <w:p w14:paraId="12ECE212" w14:textId="1B8EF1E5" w:rsidR="009B2DFB" w:rsidRPr="00E3677F" w:rsidRDefault="000B60F2" w:rsidP="009B2DF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14:paraId="34CA5E61" w14:textId="51D5A3FD" w:rsidR="00053134" w:rsidRPr="004E354C" w:rsidRDefault="00053134" w:rsidP="00053134">
      <w:pPr>
        <w:pStyle w:val="Heading1"/>
        <w:rPr>
          <w:lang w:val="fr-FR"/>
        </w:rPr>
      </w:pPr>
      <w:bookmarkStart w:id="24" w:name="_Toc449691695"/>
      <w:r w:rsidRPr="004E354C">
        <w:rPr>
          <w:lang w:val="fr-FR"/>
        </w:rPr>
        <w:lastRenderedPageBreak/>
        <w:t xml:space="preserve">Test </w:t>
      </w:r>
      <w:r w:rsidR="008D6B34">
        <w:rPr>
          <w:lang w:val="fr-FR"/>
        </w:rPr>
        <w:t xml:space="preserve">de </w:t>
      </w:r>
      <w:r w:rsidRPr="004E354C">
        <w:rPr>
          <w:lang w:val="fr-FR"/>
        </w:rPr>
        <w:t>performance</w:t>
      </w:r>
      <w:bookmarkEnd w:id="18"/>
      <w:r w:rsidR="008D6B34">
        <w:rPr>
          <w:lang w:val="fr-FR"/>
        </w:rPr>
        <w:t xml:space="preserve"> avec jMeter</w:t>
      </w:r>
      <w:bookmarkEnd w:id="24"/>
    </w:p>
    <w:p w14:paraId="529379B7" w14:textId="77777777" w:rsidR="00053134" w:rsidRPr="004E354C" w:rsidRDefault="001733BD" w:rsidP="00053134">
      <w:pPr>
        <w:pStyle w:val="Heading2"/>
        <w:rPr>
          <w:lang w:val="fr-FR"/>
        </w:rPr>
      </w:pPr>
      <w:bookmarkStart w:id="25" w:name="_Toc417329635"/>
      <w:bookmarkStart w:id="26" w:name="_Toc449691696"/>
      <w:r w:rsidRPr="004E354C">
        <w:rPr>
          <w:lang w:val="fr-FR"/>
        </w:rPr>
        <w:t>Test c</w:t>
      </w:r>
      <w:r w:rsidR="00053134" w:rsidRPr="004E354C">
        <w:rPr>
          <w:lang w:val="fr-FR"/>
        </w:rPr>
        <w:t>onnexion simultanée</w:t>
      </w:r>
      <w:bookmarkEnd w:id="25"/>
      <w:bookmarkEnd w:id="26"/>
    </w:p>
    <w:p w14:paraId="7EB15072" w14:textId="3CA98038" w:rsidR="00053134" w:rsidRPr="004E354C" w:rsidRDefault="00053134" w:rsidP="00053134">
      <w:pPr>
        <w:rPr>
          <w:lang w:val="fr-FR"/>
        </w:rPr>
      </w:pPr>
      <w:r w:rsidRPr="004E354C">
        <w:rPr>
          <w:lang w:val="fr-FR"/>
        </w:rPr>
        <w:t>100 utilisateurs simultanément</w:t>
      </w:r>
    </w:p>
    <w:p w14:paraId="43704A67" w14:textId="2B79FC83" w:rsidR="00617843" w:rsidRPr="004E354C" w:rsidRDefault="00617843" w:rsidP="00617843">
      <w:pPr>
        <w:pStyle w:val="Heading3"/>
        <w:rPr>
          <w:lang w:val="fr-FR"/>
        </w:rPr>
      </w:pPr>
      <w:r>
        <w:rPr>
          <w:lang w:val="fr-FR"/>
        </w:rPr>
        <w:t>Résultats :</w:t>
      </w:r>
    </w:p>
    <w:p w14:paraId="7D864F6C" w14:textId="493A283E" w:rsidR="00053134" w:rsidRPr="004E354C" w:rsidRDefault="00053134" w:rsidP="00053134">
      <w:pPr>
        <w:ind w:left="705"/>
        <w:rPr>
          <w:lang w:val="fr-FR"/>
        </w:rPr>
      </w:pPr>
      <w:r w:rsidRPr="004E354C">
        <w:rPr>
          <w:lang w:val="fr-FR"/>
        </w:rPr>
        <w:t xml:space="preserve">Temps de débit  : </w:t>
      </w:r>
      <w:r w:rsidR="003B6A23">
        <w:rPr>
          <w:lang w:val="fr-FR"/>
        </w:rPr>
        <w:t xml:space="preserve">xxx </w:t>
      </w:r>
      <w:r w:rsidRPr="004E354C">
        <w:rPr>
          <w:lang w:val="fr-FR"/>
        </w:rPr>
        <w:t>/sec</w:t>
      </w:r>
      <w:r w:rsidRPr="004E354C">
        <w:rPr>
          <w:lang w:val="fr-FR"/>
        </w:rPr>
        <w:br/>
        <w:t xml:space="preserve">Temps moyen pour l’opération : </w:t>
      </w:r>
      <w:r w:rsidR="003B6A23">
        <w:rPr>
          <w:lang w:val="fr-FR"/>
        </w:rPr>
        <w:t>xxx</w:t>
      </w:r>
      <w:r w:rsidRPr="004E354C">
        <w:rPr>
          <w:lang w:val="fr-FR"/>
        </w:rPr>
        <w:t xml:space="preserve"> ms</w:t>
      </w:r>
      <w:r w:rsidRPr="004E354C">
        <w:rPr>
          <w:lang w:val="fr-FR"/>
        </w:rPr>
        <w:br/>
        <w:t xml:space="preserve">Temps minimum pour l’opération : </w:t>
      </w:r>
      <w:r w:rsidR="003B6A23">
        <w:rPr>
          <w:lang w:val="fr-FR"/>
        </w:rPr>
        <w:t xml:space="preserve">xxx </w:t>
      </w:r>
      <w:r w:rsidRPr="004E354C">
        <w:rPr>
          <w:lang w:val="fr-FR"/>
        </w:rPr>
        <w:t>ms</w:t>
      </w:r>
      <w:r w:rsidRPr="004E354C">
        <w:rPr>
          <w:lang w:val="fr-FR"/>
        </w:rPr>
        <w:br/>
        <w:t xml:space="preserve">Temps maximum pour l’opération : </w:t>
      </w:r>
      <w:r w:rsidR="003B6A23">
        <w:rPr>
          <w:lang w:val="fr-FR"/>
        </w:rPr>
        <w:t xml:space="preserve">xxx </w:t>
      </w:r>
      <w:r w:rsidRPr="004E354C">
        <w:rPr>
          <w:lang w:val="fr-FR"/>
        </w:rPr>
        <w:t>ms</w:t>
      </w:r>
    </w:p>
    <w:p w14:paraId="4DA8B438" w14:textId="77777777" w:rsidR="004F48DE" w:rsidRDefault="00053134" w:rsidP="00933BA8">
      <w:pPr>
        <w:rPr>
          <w:lang w:val="fr-FR"/>
        </w:rPr>
      </w:pPr>
      <w:bookmarkStart w:id="27" w:name="_GoBack"/>
      <w:bookmarkEnd w:id="27"/>
      <w:r w:rsidRPr="004E354C">
        <w:rPr>
          <w:lang w:val="fr-FR"/>
        </w:rPr>
        <w:br/>
      </w:r>
      <w:r w:rsidR="00D3624A" w:rsidRPr="004F48DE">
        <w:rPr>
          <w:rStyle w:val="Heading3Char"/>
        </w:rPr>
        <w:t>Analyse :</w:t>
      </w:r>
      <w:r w:rsidR="00D3624A" w:rsidRPr="004E354C">
        <w:rPr>
          <w:lang w:val="fr-FR"/>
        </w:rPr>
        <w:t xml:space="preserve"> </w:t>
      </w:r>
    </w:p>
    <w:p w14:paraId="24A1CD75" w14:textId="0CEA8AF2" w:rsidR="00053134" w:rsidRDefault="00C77522" w:rsidP="004F48DE">
      <w:pPr>
        <w:ind w:left="708"/>
        <w:rPr>
          <w:lang w:val="fr-FR"/>
        </w:rPr>
      </w:pPr>
      <w:r>
        <w:rPr>
          <w:lang w:val="fr-FR"/>
        </w:rPr>
        <w:t>Il n’y pas de tests de performances car l’implémentation n’a pas été fait avec succès.</w:t>
      </w:r>
    </w:p>
    <w:p w14:paraId="60D3DE67" w14:textId="64CB216E" w:rsidR="004F48DE" w:rsidRPr="004E354C" w:rsidRDefault="004F48DE" w:rsidP="004F48DE">
      <w:pPr>
        <w:ind w:left="708"/>
        <w:rPr>
          <w:lang w:val="fr-FR"/>
        </w:rPr>
      </w:pPr>
      <w:r>
        <w:rPr>
          <w:lang w:val="fr-FR"/>
        </w:rPr>
        <w:t xml:space="preserve">Cependant nous pouvons noter que notre application dans un cadre de production </w:t>
      </w:r>
      <w:r w:rsidR="00A6349B">
        <w:rPr>
          <w:lang w:val="fr-FR"/>
        </w:rPr>
        <w:t>n’</w:t>
      </w:r>
      <w:r>
        <w:rPr>
          <w:lang w:val="fr-FR"/>
        </w:rPr>
        <w:t>atteindra certainement pas 100 utilisateurs concurrents.</w:t>
      </w:r>
    </w:p>
    <w:sectPr w:rsidR="004F48DE" w:rsidRPr="004E354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1E784" w14:textId="77777777" w:rsidR="001F22FB" w:rsidRDefault="001F22FB" w:rsidP="00A43613">
      <w:pPr>
        <w:spacing w:after="0" w:line="240" w:lineRule="auto"/>
      </w:pPr>
      <w:r>
        <w:separator/>
      </w:r>
    </w:p>
  </w:endnote>
  <w:endnote w:type="continuationSeparator" w:id="0">
    <w:p w14:paraId="2555962C" w14:textId="77777777" w:rsidR="001F22FB" w:rsidRDefault="001F22FB" w:rsidP="00A43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5FF29" w14:textId="77777777" w:rsidR="0021428F" w:rsidRDefault="0021428F">
    <w:pPr>
      <w:pStyle w:val="Footer"/>
    </w:pPr>
    <w:r>
      <w:rPr>
        <w:lang w:val="fr-FR"/>
      </w:rPr>
      <w:t>28 avril 2016</w:t>
    </w:r>
    <w:r>
      <w:tab/>
    </w:r>
    <w:r>
      <w:tab/>
    </w:r>
    <w:r>
      <w:rPr>
        <w:lang w:val="fr-FR"/>
      </w:rPr>
      <w:t xml:space="preserve">Pag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77522" w:rsidRPr="00C77522">
      <w:rPr>
        <w:b/>
        <w:noProof/>
        <w:lang w:val="fr-FR"/>
      </w:rPr>
      <w:t>12</w:t>
    </w:r>
    <w:r>
      <w:rPr>
        <w:b/>
      </w:rPr>
      <w:fldChar w:fldCharType="end"/>
    </w:r>
    <w:r>
      <w:rPr>
        <w:lang w:val="fr-FR"/>
      </w:rPr>
      <w:t xml:space="preserve"> sur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C77522" w:rsidRPr="00C77522">
      <w:rPr>
        <w:b/>
        <w:noProof/>
        <w:lang w:val="fr-FR"/>
      </w:rPr>
      <w:t>12</w:t>
    </w:r>
    <w:r>
      <w:rPr>
        <w:b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66682" w14:textId="77777777" w:rsidR="001F22FB" w:rsidRDefault="001F22FB" w:rsidP="00A43613">
      <w:pPr>
        <w:spacing w:after="0" w:line="240" w:lineRule="auto"/>
      </w:pPr>
      <w:r>
        <w:separator/>
      </w:r>
    </w:p>
  </w:footnote>
  <w:footnote w:type="continuationSeparator" w:id="0">
    <w:p w14:paraId="7775F477" w14:textId="77777777" w:rsidR="001F22FB" w:rsidRDefault="001F22FB" w:rsidP="00A43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CB042" w14:textId="77777777" w:rsidR="0021428F" w:rsidRDefault="0021428F" w:rsidP="00A43613">
    <w:pPr>
      <w:pStyle w:val="Header"/>
      <w:tabs>
        <w:tab w:val="clear" w:pos="4536"/>
        <w:tab w:val="center" w:pos="3969"/>
      </w:tabs>
    </w:pPr>
    <w:r>
      <w:t>Qualité du logiciel</w:t>
    </w:r>
    <w:r>
      <w:tab/>
      <w:t>Banana Manager</w:t>
    </w:r>
    <w:r>
      <w:tab/>
      <w:t>Romain Claret &amp; Nils Ryter</w:t>
    </w:r>
  </w:p>
  <w:p w14:paraId="58D2B5E8" w14:textId="77777777" w:rsidR="0021428F" w:rsidRDefault="002142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D7"/>
    <w:rsid w:val="000019A5"/>
    <w:rsid w:val="00017A0E"/>
    <w:rsid w:val="0003473D"/>
    <w:rsid w:val="0005145A"/>
    <w:rsid w:val="00053134"/>
    <w:rsid w:val="00054854"/>
    <w:rsid w:val="0005653A"/>
    <w:rsid w:val="00067B3C"/>
    <w:rsid w:val="000760C4"/>
    <w:rsid w:val="00080400"/>
    <w:rsid w:val="00085225"/>
    <w:rsid w:val="00090CE5"/>
    <w:rsid w:val="000914FB"/>
    <w:rsid w:val="000A1073"/>
    <w:rsid w:val="000B60F2"/>
    <w:rsid w:val="000C1883"/>
    <w:rsid w:val="000C4E78"/>
    <w:rsid w:val="000E783A"/>
    <w:rsid w:val="001511C7"/>
    <w:rsid w:val="00160D8C"/>
    <w:rsid w:val="001733BD"/>
    <w:rsid w:val="001955E1"/>
    <w:rsid w:val="0019755D"/>
    <w:rsid w:val="001E37DC"/>
    <w:rsid w:val="001F22FB"/>
    <w:rsid w:val="001F288A"/>
    <w:rsid w:val="0021428F"/>
    <w:rsid w:val="00215E2D"/>
    <w:rsid w:val="0021766D"/>
    <w:rsid w:val="00227E4B"/>
    <w:rsid w:val="002305D5"/>
    <w:rsid w:val="0023377F"/>
    <w:rsid w:val="0026699D"/>
    <w:rsid w:val="002918D7"/>
    <w:rsid w:val="0029279B"/>
    <w:rsid w:val="002B1915"/>
    <w:rsid w:val="002B4A00"/>
    <w:rsid w:val="002B723A"/>
    <w:rsid w:val="002B7930"/>
    <w:rsid w:val="002F5EB9"/>
    <w:rsid w:val="00323B37"/>
    <w:rsid w:val="00327038"/>
    <w:rsid w:val="003429B5"/>
    <w:rsid w:val="00357C10"/>
    <w:rsid w:val="00364A87"/>
    <w:rsid w:val="00394961"/>
    <w:rsid w:val="003A5DCA"/>
    <w:rsid w:val="003B1C1D"/>
    <w:rsid w:val="003B2C8D"/>
    <w:rsid w:val="003B55EB"/>
    <w:rsid w:val="003B6A23"/>
    <w:rsid w:val="003C0CE1"/>
    <w:rsid w:val="003C3499"/>
    <w:rsid w:val="003C576F"/>
    <w:rsid w:val="003E0642"/>
    <w:rsid w:val="0042270B"/>
    <w:rsid w:val="004335A2"/>
    <w:rsid w:val="004344C8"/>
    <w:rsid w:val="00435CC1"/>
    <w:rsid w:val="00463C38"/>
    <w:rsid w:val="00484806"/>
    <w:rsid w:val="004B4A84"/>
    <w:rsid w:val="004B579A"/>
    <w:rsid w:val="004E222E"/>
    <w:rsid w:val="004E354C"/>
    <w:rsid w:val="004E63B5"/>
    <w:rsid w:val="004F48DE"/>
    <w:rsid w:val="004F6AD3"/>
    <w:rsid w:val="005339BF"/>
    <w:rsid w:val="00544DEE"/>
    <w:rsid w:val="0056375C"/>
    <w:rsid w:val="005651A3"/>
    <w:rsid w:val="005C6B3C"/>
    <w:rsid w:val="005D1531"/>
    <w:rsid w:val="005F4762"/>
    <w:rsid w:val="005F6036"/>
    <w:rsid w:val="005F6806"/>
    <w:rsid w:val="00617843"/>
    <w:rsid w:val="00620630"/>
    <w:rsid w:val="00631130"/>
    <w:rsid w:val="00640A62"/>
    <w:rsid w:val="00694182"/>
    <w:rsid w:val="006B551E"/>
    <w:rsid w:val="006B7970"/>
    <w:rsid w:val="006D65BB"/>
    <w:rsid w:val="00700A78"/>
    <w:rsid w:val="007032C0"/>
    <w:rsid w:val="007055BF"/>
    <w:rsid w:val="0071624E"/>
    <w:rsid w:val="0076696B"/>
    <w:rsid w:val="00776AAD"/>
    <w:rsid w:val="00777905"/>
    <w:rsid w:val="00781366"/>
    <w:rsid w:val="00793E21"/>
    <w:rsid w:val="007B50E3"/>
    <w:rsid w:val="007D1B6F"/>
    <w:rsid w:val="007E35B9"/>
    <w:rsid w:val="008011AE"/>
    <w:rsid w:val="008133D5"/>
    <w:rsid w:val="008441E9"/>
    <w:rsid w:val="008576C7"/>
    <w:rsid w:val="00862570"/>
    <w:rsid w:val="0087104C"/>
    <w:rsid w:val="008A7DBB"/>
    <w:rsid w:val="008B17BC"/>
    <w:rsid w:val="008C1EFE"/>
    <w:rsid w:val="008D6B34"/>
    <w:rsid w:val="008E26C3"/>
    <w:rsid w:val="008F1EA3"/>
    <w:rsid w:val="008F34EE"/>
    <w:rsid w:val="008F51C4"/>
    <w:rsid w:val="00926293"/>
    <w:rsid w:val="00933BA8"/>
    <w:rsid w:val="00934FDA"/>
    <w:rsid w:val="00970BC8"/>
    <w:rsid w:val="00986091"/>
    <w:rsid w:val="009955FF"/>
    <w:rsid w:val="009A1A81"/>
    <w:rsid w:val="009A6134"/>
    <w:rsid w:val="009B2DFB"/>
    <w:rsid w:val="009D0CFF"/>
    <w:rsid w:val="00A02E29"/>
    <w:rsid w:val="00A179B6"/>
    <w:rsid w:val="00A433E9"/>
    <w:rsid w:val="00A43613"/>
    <w:rsid w:val="00A47257"/>
    <w:rsid w:val="00A61A48"/>
    <w:rsid w:val="00A6349B"/>
    <w:rsid w:val="00A6460D"/>
    <w:rsid w:val="00A84274"/>
    <w:rsid w:val="00AC20EB"/>
    <w:rsid w:val="00B01821"/>
    <w:rsid w:val="00B27DAA"/>
    <w:rsid w:val="00B458B4"/>
    <w:rsid w:val="00B47F7C"/>
    <w:rsid w:val="00B50B35"/>
    <w:rsid w:val="00B5716C"/>
    <w:rsid w:val="00B80DDD"/>
    <w:rsid w:val="00B85EDC"/>
    <w:rsid w:val="00B95E20"/>
    <w:rsid w:val="00BA1959"/>
    <w:rsid w:val="00BD0D64"/>
    <w:rsid w:val="00BD3228"/>
    <w:rsid w:val="00C06B0A"/>
    <w:rsid w:val="00C365D2"/>
    <w:rsid w:val="00C757C7"/>
    <w:rsid w:val="00C77522"/>
    <w:rsid w:val="00C823D7"/>
    <w:rsid w:val="00C8585B"/>
    <w:rsid w:val="00C85F71"/>
    <w:rsid w:val="00C86C1E"/>
    <w:rsid w:val="00C92D4A"/>
    <w:rsid w:val="00CA2540"/>
    <w:rsid w:val="00CB1C6F"/>
    <w:rsid w:val="00CB1CE7"/>
    <w:rsid w:val="00CB48CD"/>
    <w:rsid w:val="00CC3B05"/>
    <w:rsid w:val="00CD1ACE"/>
    <w:rsid w:val="00CD1D0A"/>
    <w:rsid w:val="00CE0958"/>
    <w:rsid w:val="00CF3D44"/>
    <w:rsid w:val="00CF413D"/>
    <w:rsid w:val="00D1259B"/>
    <w:rsid w:val="00D225EC"/>
    <w:rsid w:val="00D3624A"/>
    <w:rsid w:val="00D37CB5"/>
    <w:rsid w:val="00D467D0"/>
    <w:rsid w:val="00DA3183"/>
    <w:rsid w:val="00DB65F5"/>
    <w:rsid w:val="00DB6AF7"/>
    <w:rsid w:val="00DC05BB"/>
    <w:rsid w:val="00DC3399"/>
    <w:rsid w:val="00DE6777"/>
    <w:rsid w:val="00E0569B"/>
    <w:rsid w:val="00E170A4"/>
    <w:rsid w:val="00E32726"/>
    <w:rsid w:val="00E3677F"/>
    <w:rsid w:val="00E44389"/>
    <w:rsid w:val="00E45616"/>
    <w:rsid w:val="00E50B42"/>
    <w:rsid w:val="00E656F7"/>
    <w:rsid w:val="00E660AE"/>
    <w:rsid w:val="00E67741"/>
    <w:rsid w:val="00E701ED"/>
    <w:rsid w:val="00E71D44"/>
    <w:rsid w:val="00E95DF7"/>
    <w:rsid w:val="00EA239C"/>
    <w:rsid w:val="00EE0216"/>
    <w:rsid w:val="00F31C2B"/>
    <w:rsid w:val="00F32F61"/>
    <w:rsid w:val="00F345FF"/>
    <w:rsid w:val="00F35BEC"/>
    <w:rsid w:val="00F42F72"/>
    <w:rsid w:val="00F54405"/>
    <w:rsid w:val="00F6666A"/>
    <w:rsid w:val="00F80C64"/>
    <w:rsid w:val="00F914DF"/>
    <w:rsid w:val="00F94753"/>
    <w:rsid w:val="00F95E05"/>
    <w:rsid w:val="00FC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5E2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1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1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4A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2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33B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3B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53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313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53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364A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43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613"/>
  </w:style>
  <w:style w:type="paragraph" w:styleId="Footer">
    <w:name w:val="footer"/>
    <w:basedOn w:val="Normal"/>
    <w:link w:val="FooterChar"/>
    <w:uiPriority w:val="99"/>
    <w:unhideWhenUsed/>
    <w:rsid w:val="00A43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613"/>
  </w:style>
  <w:style w:type="paragraph" w:styleId="TOC1">
    <w:name w:val="toc 1"/>
    <w:basedOn w:val="Normal"/>
    <w:next w:val="Normal"/>
    <w:autoRedefine/>
    <w:uiPriority w:val="39"/>
    <w:unhideWhenUsed/>
    <w:rsid w:val="00CF3D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3D4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3D44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85225"/>
    <w:rPr>
      <w:rFonts w:asciiTheme="majorHAnsi" w:eastAsiaTheme="majorEastAsia" w:hAnsiTheme="majorHAnsi" w:cstheme="majorBidi"/>
      <w:color w:val="365F91" w:themeColor="accent1" w:themeShade="BF"/>
    </w:rPr>
  </w:style>
  <w:style w:type="table" w:styleId="GridTable1Light">
    <w:name w:val="Grid Table 1 Light"/>
    <w:basedOn w:val="TableNormal"/>
    <w:uiPriority w:val="46"/>
    <w:rsid w:val="008A7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A7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A7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8A7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8A7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8A7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8A7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8A7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EA0B7-357B-7B4A-A020-BEC93F39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2</Pages>
  <Words>1194</Words>
  <Characters>6806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tikofer Joé</dc:creator>
  <cp:keywords/>
  <dc:description/>
  <cp:lastModifiedBy>Romain Claret</cp:lastModifiedBy>
  <cp:revision>63</cp:revision>
  <dcterms:created xsi:type="dcterms:W3CDTF">2016-04-28T17:16:00Z</dcterms:created>
  <dcterms:modified xsi:type="dcterms:W3CDTF">2016-04-29T10:09:00Z</dcterms:modified>
</cp:coreProperties>
</file>